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BAAED" w14:textId="77777777" w:rsidR="00C6215F" w:rsidRDefault="00C6215F" w:rsidP="00C6215F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20D29590" w14:textId="77777777" w:rsidR="00C6215F" w:rsidRPr="00C913B8" w:rsidRDefault="00C6215F" w:rsidP="00C6215F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1C972" wp14:editId="7A69EB69">
                <wp:simplePos x="0" y="0"/>
                <wp:positionH relativeFrom="column">
                  <wp:posOffset>4570646</wp:posOffset>
                </wp:positionH>
                <wp:positionV relativeFrom="paragraph">
                  <wp:posOffset>-174170</wp:posOffset>
                </wp:positionV>
                <wp:extent cx="2311879" cy="845389"/>
                <wp:effectExtent l="0" t="0" r="1270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24F7F" w14:textId="77777777" w:rsidR="00C6215F" w:rsidRDefault="00C6215F" w:rsidP="00C62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450F3" wp14:editId="08FCFE98">
                                  <wp:extent cx="1685925" cy="763905"/>
                                  <wp:effectExtent l="0" t="0" r="9525" b="0"/>
                                  <wp:docPr id="1" name="Picture 1" descr="Maynooth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nooth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763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1C9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9.9pt;margin-top:-13.7pt;width:182.05pt;height:6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" fillcolor="white [3201]" strokecolor="white [3212]" strokeweight=".5pt">
                <v:textbox>
                  <w:txbxContent>
                    <w:p w14:paraId="67524F7F" w14:textId="77777777" w:rsidR="00C6215F" w:rsidRDefault="00C6215F" w:rsidP="00C6215F">
                      <w:r>
                        <w:rPr>
                          <w:noProof/>
                        </w:rPr>
                        <w:drawing>
                          <wp:inline distT="0" distB="0" distL="0" distR="0" wp14:anchorId="088450F3" wp14:editId="08FCFE98">
                            <wp:extent cx="1685925" cy="763905"/>
                            <wp:effectExtent l="0" t="0" r="9525" b="0"/>
                            <wp:docPr id="1" name="Picture 1" descr="Maynooth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nooth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763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913B8">
        <w:rPr>
          <w:rFonts w:cs="Arial"/>
          <w:b/>
          <w:bCs/>
        </w:rPr>
        <w:t>Ollscoil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Mhá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Nuad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76109896" w14:textId="7E3F2524" w:rsidR="00C6215F" w:rsidRPr="005A0D90" w:rsidRDefault="00C6215F" w:rsidP="005A0D90">
      <w:pPr>
        <w:autoSpaceDE w:val="0"/>
        <w:autoSpaceDN w:val="0"/>
        <w:adjustRightInd w:val="0"/>
        <w:rPr>
          <w:rFonts w:cs="Arial"/>
          <w:b/>
          <w:bCs/>
        </w:rPr>
      </w:pPr>
      <w:r w:rsidRPr="3DDF4848">
        <w:rPr>
          <w:rFonts w:cs="Arial"/>
          <w:b/>
          <w:bCs/>
        </w:rPr>
        <w:t>Maynooth University</w:t>
      </w:r>
      <w:r w:rsidR="377A15E1" w:rsidRPr="3DDF4848">
        <w:rPr>
          <w:rFonts w:cs="Arial"/>
          <w:b/>
          <w:bCs/>
        </w:rPr>
        <w:t xml:space="preserve">  </w:t>
      </w:r>
    </w:p>
    <w:p w14:paraId="75BAA401" w14:textId="77777777" w:rsidR="00C6215F" w:rsidRDefault="00C6215F" w:rsidP="00C6215F"/>
    <w:p w14:paraId="6973E460" w14:textId="77777777" w:rsidR="00C75D73" w:rsidRDefault="00C75D73" w:rsidP="00C6215F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1432C1C3" w14:textId="3383FC54" w:rsidR="00C6215F" w:rsidRDefault="00C6215F" w:rsidP="00C6215F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87ED1">
        <w:rPr>
          <w:rFonts w:cs="Arial"/>
          <w:b/>
          <w:bCs/>
          <w:sz w:val="24"/>
        </w:rPr>
        <w:t>FORM A</w:t>
      </w:r>
    </w:p>
    <w:p w14:paraId="11B0E81B" w14:textId="77777777" w:rsidR="002E61C8" w:rsidRPr="00C75D73" w:rsidRDefault="002E61C8" w:rsidP="00C6215F">
      <w:pPr>
        <w:autoSpaceDE w:val="0"/>
        <w:autoSpaceDN w:val="0"/>
        <w:adjustRightInd w:val="0"/>
        <w:rPr>
          <w:rFonts w:cs="Arial"/>
          <w:b/>
          <w:bCs/>
          <w:sz w:val="8"/>
          <w:szCs w:val="8"/>
        </w:rPr>
      </w:pPr>
    </w:p>
    <w:p w14:paraId="7A401201" w14:textId="77777777" w:rsidR="00C6215F" w:rsidRDefault="00C6215F" w:rsidP="00C6215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79028C" wp14:editId="1F2DF8F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591300" cy="422275"/>
                <wp:effectExtent l="0" t="0" r="1905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0C2F" w14:textId="5BD93651" w:rsidR="00C6215F" w:rsidRDefault="00A910A7" w:rsidP="0018288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Postgraduate </w:t>
                            </w:r>
                            <w:r w:rsidR="001666E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Research</w:t>
                            </w:r>
                            <w:r w:rsidR="00572A5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Thesis </w:t>
                            </w:r>
                            <w:r w:rsidR="00A3500F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572A5C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C72B9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US"/>
                              </w:rPr>
                              <w:t>Examination Submission</w:t>
                            </w:r>
                          </w:p>
                          <w:p w14:paraId="50A1B86A" w14:textId="77777777" w:rsidR="002D3242" w:rsidRDefault="002D3242" w:rsidP="00C6215F"/>
                          <w:p w14:paraId="41450ABE" w14:textId="77777777" w:rsidR="00C6215F" w:rsidRDefault="00182887" w:rsidP="00182887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028C" id="Text Box 2" o:spid="_x0000_s1027" style="position:absolute;margin-left:0;margin-top:5.1pt;width:519pt;height:3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" fillcolor="white [3201]" strokecolor="white [3212]" strokeweight=".5pt">
                <v:textbox>
                  <w:txbxContent>
                    <w:p w14:paraId="05A90C2F" w14:textId="5BD93651" w:rsidR="00C6215F" w:rsidRDefault="00A910A7" w:rsidP="00182887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 xml:space="preserve">Postgraduate </w:t>
                      </w:r>
                      <w:r w:rsidR="001666E0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Research</w:t>
                      </w:r>
                      <w:r w:rsidR="00572A5C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 xml:space="preserve"> Thesis </w:t>
                      </w:r>
                      <w:r w:rsidR="00A3500F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572A5C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C72B9"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US"/>
                        </w:rPr>
                        <w:t>Examination Submission</w:t>
                      </w:r>
                    </w:p>
                    <w:p w14:paraId="50A1B86A" w14:textId="77777777" w:rsidR="002D3242" w:rsidRDefault="002D3242" w:rsidP="00C6215F"/>
                    <w:p w14:paraId="41450ABE" w14:textId="77777777" w:rsidR="00C6215F" w:rsidRDefault="00182887" w:rsidP="00182887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FAB1A" w14:textId="77777777" w:rsidR="00C6215F" w:rsidRDefault="00C6215F" w:rsidP="00C6215F"/>
    <w:p w14:paraId="24A47C17" w14:textId="77777777" w:rsidR="00BD6299" w:rsidRDefault="00BD6299" w:rsidP="00C6215F">
      <w:pPr>
        <w:autoSpaceDE w:val="0"/>
        <w:autoSpaceDN w:val="0"/>
        <w:adjustRightInd w:val="0"/>
      </w:pPr>
    </w:p>
    <w:p w14:paraId="64669B56" w14:textId="77777777" w:rsidR="00D54104" w:rsidRDefault="00D54104" w:rsidP="4A4CD4A7">
      <w:pPr>
        <w:autoSpaceDE w:val="0"/>
        <w:autoSpaceDN w:val="0"/>
        <w:adjustRightInd w:val="0"/>
        <w:rPr>
          <w:rFonts w:cs="Arial"/>
        </w:rPr>
      </w:pPr>
    </w:p>
    <w:p w14:paraId="6FB9BB09" w14:textId="20CCA294" w:rsidR="00C6215F" w:rsidRPr="006E357F" w:rsidRDefault="757711BB" w:rsidP="006E357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>Students</w:t>
      </w:r>
      <w:r w:rsidR="7C73F01E" w:rsidRPr="006E357F">
        <w:rPr>
          <w:rFonts w:cs="Arial"/>
          <w:sz w:val="22"/>
          <w:szCs w:val="22"/>
        </w:rPr>
        <w:t xml:space="preserve"> are required to </w:t>
      </w:r>
      <w:r w:rsidR="22FCA2AD" w:rsidRPr="006E357F">
        <w:rPr>
          <w:rFonts w:cs="Arial"/>
          <w:sz w:val="22"/>
          <w:szCs w:val="22"/>
        </w:rPr>
        <w:t xml:space="preserve">have this </w:t>
      </w:r>
      <w:r w:rsidR="7C73F01E" w:rsidRPr="006E357F">
        <w:rPr>
          <w:rFonts w:cs="Arial"/>
          <w:sz w:val="22"/>
          <w:szCs w:val="22"/>
        </w:rPr>
        <w:t xml:space="preserve">form </w:t>
      </w:r>
      <w:r w:rsidR="22FCA2AD" w:rsidRPr="006E357F">
        <w:rPr>
          <w:rFonts w:cs="Arial"/>
          <w:sz w:val="22"/>
          <w:szCs w:val="22"/>
        </w:rPr>
        <w:t xml:space="preserve">completed </w:t>
      </w:r>
      <w:r w:rsidR="7C73F01E" w:rsidRPr="006E357F">
        <w:rPr>
          <w:rFonts w:cs="Arial"/>
          <w:sz w:val="22"/>
          <w:szCs w:val="22"/>
        </w:rPr>
        <w:t xml:space="preserve">prior to </w:t>
      </w:r>
      <w:r w:rsidRPr="006E357F">
        <w:rPr>
          <w:rFonts w:cs="Arial"/>
          <w:sz w:val="22"/>
          <w:szCs w:val="22"/>
        </w:rPr>
        <w:t>the</w:t>
      </w:r>
      <w:r w:rsidR="03606AC3" w:rsidRPr="006E357F">
        <w:rPr>
          <w:rFonts w:cs="Arial"/>
          <w:sz w:val="22"/>
          <w:szCs w:val="22"/>
        </w:rPr>
        <w:t xml:space="preserve"> thesis </w:t>
      </w:r>
      <w:r w:rsidR="7C73F01E" w:rsidRPr="006E357F">
        <w:rPr>
          <w:rFonts w:cs="Arial"/>
          <w:sz w:val="22"/>
          <w:szCs w:val="22"/>
        </w:rPr>
        <w:t xml:space="preserve">submission </w:t>
      </w:r>
      <w:r w:rsidR="03606AC3" w:rsidRPr="006E357F">
        <w:rPr>
          <w:rFonts w:cs="Arial"/>
          <w:sz w:val="22"/>
          <w:szCs w:val="22"/>
        </w:rPr>
        <w:t>deadline</w:t>
      </w:r>
      <w:r w:rsidR="7C73F01E" w:rsidRPr="006E357F">
        <w:rPr>
          <w:rFonts w:cs="Arial"/>
          <w:sz w:val="22"/>
          <w:szCs w:val="22"/>
        </w:rPr>
        <w:t>:</w:t>
      </w:r>
    </w:p>
    <w:p w14:paraId="68C8113E" w14:textId="77777777" w:rsidR="00C6215F" w:rsidRPr="006E357F" w:rsidRDefault="00C6215F" w:rsidP="006E357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9754A2F" w14:textId="565B857E" w:rsidR="00C6215F" w:rsidRPr="006E357F" w:rsidRDefault="198571CF" w:rsidP="007874E1">
      <w:pPr>
        <w:pStyle w:val="ListParagraph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>These f</w:t>
      </w:r>
      <w:r w:rsidR="7C73F01E" w:rsidRPr="006E357F">
        <w:rPr>
          <w:rFonts w:cs="Arial"/>
          <w:sz w:val="22"/>
          <w:szCs w:val="22"/>
        </w:rPr>
        <w:t>orm</w:t>
      </w:r>
      <w:r w:rsidRPr="006E357F">
        <w:rPr>
          <w:rFonts w:cs="Arial"/>
          <w:sz w:val="22"/>
          <w:szCs w:val="22"/>
        </w:rPr>
        <w:t xml:space="preserve">s </w:t>
      </w:r>
      <w:r w:rsidR="7C73F01E" w:rsidRPr="006E357F">
        <w:rPr>
          <w:rFonts w:cs="Arial"/>
          <w:sz w:val="22"/>
          <w:szCs w:val="22"/>
        </w:rPr>
        <w:t xml:space="preserve">must be signed </w:t>
      </w:r>
      <w:r w:rsidR="2A369124" w:rsidRPr="006E357F">
        <w:rPr>
          <w:rFonts w:cs="Arial"/>
          <w:sz w:val="22"/>
          <w:szCs w:val="22"/>
        </w:rPr>
        <w:t xml:space="preserve">where indicated </w:t>
      </w:r>
      <w:r w:rsidR="7C73F01E" w:rsidRPr="006E357F">
        <w:rPr>
          <w:rFonts w:cs="Arial"/>
          <w:sz w:val="22"/>
          <w:szCs w:val="22"/>
        </w:rPr>
        <w:t xml:space="preserve">by the Student, </w:t>
      </w:r>
      <w:r w:rsidR="03606AC3" w:rsidRPr="006E357F">
        <w:rPr>
          <w:rFonts w:cs="Arial"/>
          <w:sz w:val="22"/>
          <w:szCs w:val="22"/>
        </w:rPr>
        <w:t xml:space="preserve">Principal </w:t>
      </w:r>
      <w:r w:rsidR="7C73F01E" w:rsidRPr="006E357F">
        <w:rPr>
          <w:rFonts w:cs="Arial"/>
          <w:sz w:val="22"/>
          <w:szCs w:val="22"/>
        </w:rPr>
        <w:t>Supervisor and Head of</w:t>
      </w:r>
      <w:r w:rsidR="1E6304BD" w:rsidRPr="006E357F">
        <w:rPr>
          <w:rFonts w:cs="Arial"/>
          <w:sz w:val="22"/>
          <w:szCs w:val="22"/>
        </w:rPr>
        <w:t xml:space="preserve"> </w:t>
      </w:r>
      <w:r w:rsidR="7C73F01E" w:rsidRPr="006E357F">
        <w:rPr>
          <w:rFonts w:cs="Arial"/>
          <w:sz w:val="22"/>
          <w:szCs w:val="22"/>
        </w:rPr>
        <w:t>Department</w:t>
      </w:r>
      <w:r w:rsidR="0058038D">
        <w:rPr>
          <w:rFonts w:cs="Arial"/>
          <w:sz w:val="22"/>
          <w:szCs w:val="22"/>
        </w:rPr>
        <w:t>.</w:t>
      </w:r>
      <w:r w:rsidR="7C73F01E" w:rsidRPr="006E357F">
        <w:rPr>
          <w:rFonts w:cs="Arial"/>
          <w:sz w:val="22"/>
          <w:szCs w:val="22"/>
        </w:rPr>
        <w:t xml:space="preserve"> </w:t>
      </w:r>
    </w:p>
    <w:p w14:paraId="1BBDDDB4" w14:textId="77777777" w:rsidR="006E2B29" w:rsidRPr="006E357F" w:rsidRDefault="001666E0" w:rsidP="007874E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 xml:space="preserve">Form A and B must be completed at the time of submission of the thesis for examination. </w:t>
      </w:r>
    </w:p>
    <w:p w14:paraId="2C6440FE" w14:textId="73FF1462" w:rsidR="001666E0" w:rsidRPr="006E357F" w:rsidRDefault="001666E0" w:rsidP="007874E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 xml:space="preserve">Form C must be submitted with the final hardbound thesis, </w:t>
      </w:r>
      <w:r w:rsidR="006E2B29" w:rsidRPr="006E357F">
        <w:rPr>
          <w:rFonts w:cs="Arial"/>
          <w:sz w:val="22"/>
          <w:szCs w:val="22"/>
        </w:rPr>
        <w:t>following completion of</w:t>
      </w:r>
      <w:r w:rsidRPr="006E357F">
        <w:rPr>
          <w:rFonts w:cs="Arial"/>
          <w:sz w:val="22"/>
          <w:szCs w:val="22"/>
        </w:rPr>
        <w:t xml:space="preserve"> the examination. </w:t>
      </w:r>
    </w:p>
    <w:p w14:paraId="6B32117F" w14:textId="225335CD" w:rsidR="00C6215F" w:rsidRPr="006E357F" w:rsidRDefault="008B4EB8" w:rsidP="007874E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 xml:space="preserve">The </w:t>
      </w:r>
      <w:r w:rsidR="000A5971">
        <w:rPr>
          <w:rFonts w:cs="Arial"/>
          <w:sz w:val="22"/>
          <w:szCs w:val="22"/>
        </w:rPr>
        <w:t>s</w:t>
      </w:r>
      <w:r w:rsidR="00C6215F" w:rsidRPr="006E357F">
        <w:rPr>
          <w:rFonts w:cs="Arial"/>
          <w:sz w:val="22"/>
          <w:szCs w:val="22"/>
        </w:rPr>
        <w:t xml:space="preserve">tudent must email </w:t>
      </w:r>
      <w:r w:rsidR="008838F8" w:rsidRPr="006E357F">
        <w:rPr>
          <w:rFonts w:cs="Arial"/>
          <w:sz w:val="22"/>
          <w:szCs w:val="22"/>
        </w:rPr>
        <w:t xml:space="preserve">the </w:t>
      </w:r>
      <w:r w:rsidR="00BD6299" w:rsidRPr="006E357F">
        <w:rPr>
          <w:rFonts w:cs="Arial"/>
          <w:sz w:val="22"/>
          <w:szCs w:val="22"/>
        </w:rPr>
        <w:t xml:space="preserve">completed </w:t>
      </w:r>
      <w:r w:rsidR="00C6215F" w:rsidRPr="006E357F">
        <w:rPr>
          <w:rFonts w:cs="Arial"/>
          <w:sz w:val="22"/>
          <w:szCs w:val="22"/>
        </w:rPr>
        <w:t>form</w:t>
      </w:r>
      <w:r w:rsidR="009033AC" w:rsidRPr="006E357F">
        <w:rPr>
          <w:rFonts w:cs="Arial"/>
          <w:sz w:val="22"/>
          <w:szCs w:val="22"/>
        </w:rPr>
        <w:t>s A and B</w:t>
      </w:r>
      <w:r w:rsidR="00C6215F" w:rsidRPr="006E357F">
        <w:rPr>
          <w:rFonts w:cs="Arial"/>
          <w:sz w:val="22"/>
          <w:szCs w:val="22"/>
        </w:rPr>
        <w:t xml:space="preserve"> to the Student Records Office at </w:t>
      </w:r>
      <w:hyperlink r:id="rId12">
        <w:r w:rsidR="00C6215F" w:rsidRPr="006E357F">
          <w:rPr>
            <w:rStyle w:val="Hyperlink"/>
            <w:rFonts w:cs="Arial"/>
            <w:sz w:val="22"/>
            <w:szCs w:val="22"/>
          </w:rPr>
          <w:t>registration@mu.ie</w:t>
        </w:r>
      </w:hyperlink>
      <w:r w:rsidR="00C6215F" w:rsidRPr="006E357F">
        <w:rPr>
          <w:rFonts w:cs="Arial"/>
          <w:sz w:val="22"/>
          <w:szCs w:val="22"/>
        </w:rPr>
        <w:t xml:space="preserve"> for </w:t>
      </w:r>
      <w:r w:rsidR="007C4C37" w:rsidRPr="006E357F">
        <w:rPr>
          <w:rFonts w:cs="Arial"/>
          <w:sz w:val="22"/>
          <w:szCs w:val="22"/>
        </w:rPr>
        <w:t>approval</w:t>
      </w:r>
      <w:r w:rsidR="00BD6299" w:rsidRPr="006E357F">
        <w:rPr>
          <w:rFonts w:cs="Arial"/>
          <w:sz w:val="22"/>
          <w:szCs w:val="22"/>
        </w:rPr>
        <w:t>.</w:t>
      </w:r>
    </w:p>
    <w:p w14:paraId="259D2227" w14:textId="5DD01574" w:rsidR="00C6215F" w:rsidRPr="006E357F" w:rsidRDefault="00C6215F" w:rsidP="007874E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>Student Records Office, when approved, will forward the form</w:t>
      </w:r>
      <w:r w:rsidR="009033AC" w:rsidRPr="006E357F">
        <w:rPr>
          <w:rFonts w:cs="Arial"/>
          <w:sz w:val="22"/>
          <w:szCs w:val="22"/>
        </w:rPr>
        <w:t>s</w:t>
      </w:r>
      <w:r w:rsidRPr="006E357F">
        <w:rPr>
          <w:rFonts w:cs="Arial"/>
          <w:sz w:val="22"/>
          <w:szCs w:val="22"/>
        </w:rPr>
        <w:t xml:space="preserve"> </w:t>
      </w:r>
      <w:r w:rsidR="00BB21AA" w:rsidRPr="006E357F">
        <w:rPr>
          <w:rFonts w:cs="Arial"/>
          <w:sz w:val="22"/>
          <w:szCs w:val="22"/>
        </w:rPr>
        <w:t xml:space="preserve">and confirmation email </w:t>
      </w:r>
      <w:r w:rsidRPr="006E357F">
        <w:rPr>
          <w:rFonts w:cs="Arial"/>
          <w:sz w:val="22"/>
          <w:szCs w:val="22"/>
        </w:rPr>
        <w:t xml:space="preserve">to the Fees </w:t>
      </w:r>
      <w:r w:rsidR="00BB21AA" w:rsidRPr="006E357F">
        <w:rPr>
          <w:rFonts w:cs="Arial"/>
          <w:sz w:val="22"/>
          <w:szCs w:val="22"/>
        </w:rPr>
        <w:t xml:space="preserve">&amp; Grants </w:t>
      </w:r>
      <w:r w:rsidRPr="006E357F">
        <w:rPr>
          <w:rFonts w:cs="Arial"/>
          <w:sz w:val="22"/>
          <w:szCs w:val="22"/>
        </w:rPr>
        <w:t xml:space="preserve">Office at </w:t>
      </w:r>
      <w:hyperlink r:id="rId13" w:history="1">
        <w:r w:rsidRPr="006E357F">
          <w:rPr>
            <w:rStyle w:val="Hyperlink"/>
            <w:rFonts w:cs="Arial"/>
            <w:sz w:val="22"/>
            <w:szCs w:val="22"/>
          </w:rPr>
          <w:t>feepgsubmit@mu.ie</w:t>
        </w:r>
      </w:hyperlink>
      <w:r w:rsidRPr="006E357F">
        <w:rPr>
          <w:rFonts w:cs="Arial"/>
          <w:sz w:val="22"/>
          <w:szCs w:val="22"/>
        </w:rPr>
        <w:t xml:space="preserve"> for </w:t>
      </w:r>
      <w:r w:rsidR="008D7031" w:rsidRPr="006E357F">
        <w:rPr>
          <w:rFonts w:cs="Arial"/>
          <w:sz w:val="22"/>
          <w:szCs w:val="22"/>
        </w:rPr>
        <w:t>approval.</w:t>
      </w:r>
    </w:p>
    <w:p w14:paraId="293E9032" w14:textId="677D7884" w:rsidR="00C6215F" w:rsidRPr="006E357F" w:rsidRDefault="0DCA0772" w:rsidP="007874E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6E357F">
        <w:rPr>
          <w:rFonts w:cs="Arial"/>
          <w:sz w:val="22"/>
          <w:szCs w:val="22"/>
        </w:rPr>
        <w:t>T</w:t>
      </w:r>
      <w:r w:rsidR="7C73F01E" w:rsidRPr="006E357F">
        <w:rPr>
          <w:rFonts w:cs="Arial"/>
          <w:sz w:val="22"/>
          <w:szCs w:val="22"/>
        </w:rPr>
        <w:t xml:space="preserve">he Fees </w:t>
      </w:r>
      <w:r w:rsidRPr="006E357F">
        <w:rPr>
          <w:rFonts w:cs="Arial"/>
          <w:sz w:val="22"/>
          <w:szCs w:val="22"/>
        </w:rPr>
        <w:t xml:space="preserve">&amp; Grants </w:t>
      </w:r>
      <w:r w:rsidR="7C73F01E" w:rsidRPr="006E357F">
        <w:rPr>
          <w:rFonts w:cs="Arial"/>
          <w:sz w:val="22"/>
          <w:szCs w:val="22"/>
        </w:rPr>
        <w:t>Office</w:t>
      </w:r>
      <w:r w:rsidRPr="006E357F">
        <w:rPr>
          <w:rFonts w:cs="Arial"/>
          <w:sz w:val="22"/>
          <w:szCs w:val="22"/>
        </w:rPr>
        <w:t xml:space="preserve">, when approved, </w:t>
      </w:r>
      <w:r w:rsidR="7C73F01E" w:rsidRPr="006E357F">
        <w:rPr>
          <w:rFonts w:cs="Arial"/>
          <w:sz w:val="22"/>
          <w:szCs w:val="22"/>
        </w:rPr>
        <w:t xml:space="preserve">will forward </w:t>
      </w:r>
      <w:r w:rsidRPr="006E357F">
        <w:rPr>
          <w:rFonts w:cs="Arial"/>
          <w:sz w:val="22"/>
          <w:szCs w:val="22"/>
        </w:rPr>
        <w:t>the form</w:t>
      </w:r>
      <w:r w:rsidR="7EF00BD7" w:rsidRPr="006E357F">
        <w:rPr>
          <w:rFonts w:cs="Arial"/>
          <w:sz w:val="22"/>
          <w:szCs w:val="22"/>
        </w:rPr>
        <w:t>s</w:t>
      </w:r>
      <w:r w:rsidRPr="006E357F">
        <w:rPr>
          <w:rFonts w:cs="Arial"/>
          <w:sz w:val="22"/>
          <w:szCs w:val="22"/>
        </w:rPr>
        <w:t xml:space="preserve"> and confirmation email </w:t>
      </w:r>
      <w:r w:rsidR="7C73F01E" w:rsidRPr="006E357F">
        <w:rPr>
          <w:rFonts w:cs="Arial"/>
          <w:sz w:val="22"/>
          <w:szCs w:val="22"/>
        </w:rPr>
        <w:t xml:space="preserve">to the Examinations </w:t>
      </w:r>
      <w:r w:rsidR="00050D85">
        <w:rPr>
          <w:rFonts w:cs="Arial"/>
          <w:sz w:val="22"/>
          <w:szCs w:val="22"/>
        </w:rPr>
        <w:t xml:space="preserve">and Assessment </w:t>
      </w:r>
      <w:r w:rsidR="7C73F01E" w:rsidRPr="006E357F">
        <w:rPr>
          <w:rFonts w:cs="Arial"/>
          <w:sz w:val="22"/>
          <w:szCs w:val="22"/>
        </w:rPr>
        <w:t>Office</w:t>
      </w:r>
      <w:r w:rsidR="00BF485B" w:rsidRPr="006E357F">
        <w:rPr>
          <w:rFonts w:cs="Arial"/>
          <w:sz w:val="22"/>
          <w:szCs w:val="22"/>
        </w:rPr>
        <w:t xml:space="preserve"> at </w:t>
      </w:r>
      <w:hyperlink r:id="rId14">
        <w:r w:rsidR="28D66AEA" w:rsidRPr="006E357F">
          <w:rPr>
            <w:rStyle w:val="Hyperlink"/>
            <w:rFonts w:cs="Arial"/>
            <w:sz w:val="22"/>
            <w:szCs w:val="22"/>
          </w:rPr>
          <w:t>research.theses@mu.ie</w:t>
        </w:r>
      </w:hyperlink>
      <w:r w:rsidRPr="006E357F">
        <w:rPr>
          <w:rStyle w:val="Hyperlink"/>
          <w:rFonts w:cs="Arial"/>
          <w:sz w:val="22"/>
          <w:szCs w:val="22"/>
          <w:u w:val="none"/>
        </w:rPr>
        <w:t xml:space="preserve"> </w:t>
      </w:r>
      <w:r w:rsidRPr="006E357F">
        <w:rPr>
          <w:rFonts w:cs="Arial"/>
          <w:sz w:val="22"/>
          <w:szCs w:val="22"/>
        </w:rPr>
        <w:t>and copy the student on same.</w:t>
      </w:r>
    </w:p>
    <w:p w14:paraId="22668D86" w14:textId="77777777" w:rsidR="00BD6299" w:rsidRPr="006E357F" w:rsidRDefault="00BD6299" w:rsidP="006E357F">
      <w:pPr>
        <w:pStyle w:val="ListParagraph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065C066" w14:textId="77DE75BA" w:rsidR="00BD6299" w:rsidRPr="006E357F" w:rsidRDefault="00BD6299" w:rsidP="006E357F">
      <w:pPr>
        <w:pStyle w:val="ListParagraph"/>
        <w:autoSpaceDE w:val="0"/>
        <w:autoSpaceDN w:val="0"/>
        <w:adjustRightInd w:val="0"/>
        <w:ind w:left="0"/>
        <w:jc w:val="center"/>
        <w:rPr>
          <w:rFonts w:cs="Arial"/>
          <w:b/>
          <w:bCs/>
          <w:i/>
          <w:iCs/>
          <w:sz w:val="22"/>
          <w:szCs w:val="22"/>
        </w:rPr>
      </w:pPr>
      <w:r w:rsidRPr="006E357F">
        <w:rPr>
          <w:rFonts w:cs="Arial"/>
          <w:b/>
          <w:bCs/>
          <w:i/>
          <w:iCs/>
          <w:sz w:val="22"/>
          <w:szCs w:val="22"/>
        </w:rPr>
        <w:t xml:space="preserve">If the </w:t>
      </w:r>
      <w:r w:rsidR="00AE152A" w:rsidRPr="006E357F">
        <w:rPr>
          <w:rFonts w:cs="Arial"/>
          <w:b/>
          <w:bCs/>
          <w:i/>
          <w:iCs/>
          <w:sz w:val="22"/>
          <w:szCs w:val="22"/>
        </w:rPr>
        <w:t>E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xaminations </w:t>
      </w:r>
      <w:r w:rsidR="00694E90">
        <w:rPr>
          <w:rFonts w:cs="Arial"/>
          <w:b/>
          <w:bCs/>
          <w:i/>
          <w:iCs/>
          <w:sz w:val="22"/>
          <w:szCs w:val="22"/>
        </w:rPr>
        <w:t xml:space="preserve">and Assessment </w:t>
      </w:r>
      <w:r w:rsidR="00AE152A" w:rsidRPr="006E357F">
        <w:rPr>
          <w:rFonts w:cs="Arial"/>
          <w:b/>
          <w:bCs/>
          <w:i/>
          <w:iCs/>
          <w:sz w:val="22"/>
          <w:szCs w:val="22"/>
        </w:rPr>
        <w:t>O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ffice does not receive </w:t>
      </w:r>
      <w:r w:rsidR="009033AC" w:rsidRPr="006E357F">
        <w:rPr>
          <w:rFonts w:cs="Arial"/>
          <w:b/>
          <w:bCs/>
          <w:i/>
          <w:iCs/>
          <w:sz w:val="22"/>
          <w:szCs w:val="22"/>
        </w:rPr>
        <w:t>the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 fully signed off form</w:t>
      </w:r>
      <w:r w:rsidR="009033AC" w:rsidRPr="006E357F">
        <w:rPr>
          <w:rFonts w:cs="Arial"/>
          <w:b/>
          <w:bCs/>
          <w:i/>
          <w:iCs/>
          <w:sz w:val="22"/>
          <w:szCs w:val="22"/>
        </w:rPr>
        <w:t>s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033AC" w:rsidRPr="006E357F">
        <w:rPr>
          <w:rFonts w:cs="Arial"/>
          <w:b/>
          <w:bCs/>
          <w:i/>
          <w:iCs/>
          <w:sz w:val="22"/>
          <w:szCs w:val="22"/>
        </w:rPr>
        <w:t xml:space="preserve">A and B 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prior to the </w:t>
      </w:r>
      <w:r w:rsidR="00BC0A42" w:rsidRPr="006E357F">
        <w:rPr>
          <w:rFonts w:cs="Arial"/>
          <w:b/>
          <w:bCs/>
          <w:i/>
          <w:iCs/>
          <w:sz w:val="22"/>
          <w:szCs w:val="22"/>
        </w:rPr>
        <w:t xml:space="preserve">initial </w:t>
      </w:r>
      <w:r w:rsidRPr="006E357F">
        <w:rPr>
          <w:rFonts w:cs="Arial"/>
          <w:b/>
          <w:bCs/>
          <w:i/>
          <w:iCs/>
          <w:sz w:val="22"/>
          <w:szCs w:val="22"/>
        </w:rPr>
        <w:t>submission deadline</w:t>
      </w:r>
      <w:r w:rsidR="009033AC" w:rsidRPr="006E357F">
        <w:rPr>
          <w:rFonts w:cs="Arial"/>
          <w:b/>
          <w:bCs/>
          <w:i/>
          <w:iCs/>
          <w:sz w:val="22"/>
          <w:szCs w:val="22"/>
        </w:rPr>
        <w:t>,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 the thesis will not be processed. Please ensure that the completed form</w:t>
      </w:r>
      <w:r w:rsidR="00271F06" w:rsidRPr="006E357F">
        <w:rPr>
          <w:rFonts w:cs="Arial"/>
          <w:b/>
          <w:bCs/>
          <w:i/>
          <w:iCs/>
          <w:sz w:val="22"/>
          <w:szCs w:val="22"/>
        </w:rPr>
        <w:t>s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21E9D" w:rsidRPr="006E357F">
        <w:rPr>
          <w:rFonts w:cs="Arial"/>
          <w:b/>
          <w:bCs/>
          <w:i/>
          <w:iCs/>
          <w:sz w:val="22"/>
          <w:szCs w:val="22"/>
        </w:rPr>
        <w:t xml:space="preserve">are sent 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to the Student Records </w:t>
      </w:r>
      <w:r w:rsidR="00DB20C2" w:rsidRPr="006E357F">
        <w:rPr>
          <w:rFonts w:cs="Arial"/>
          <w:b/>
          <w:bCs/>
          <w:i/>
          <w:iCs/>
          <w:sz w:val="22"/>
          <w:szCs w:val="22"/>
        </w:rPr>
        <w:t>O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ffice </w:t>
      </w:r>
      <w:r w:rsidRPr="006E357F">
        <w:rPr>
          <w:rFonts w:cs="Arial"/>
          <w:b/>
          <w:bCs/>
          <w:i/>
          <w:iCs/>
          <w:sz w:val="22"/>
          <w:szCs w:val="22"/>
          <w:u w:val="single"/>
        </w:rPr>
        <w:t>a minimum of two weeks prior</w:t>
      </w:r>
      <w:r w:rsidRPr="006E357F">
        <w:rPr>
          <w:rFonts w:cs="Arial"/>
          <w:b/>
          <w:bCs/>
          <w:i/>
          <w:iCs/>
          <w:sz w:val="22"/>
          <w:szCs w:val="22"/>
        </w:rPr>
        <w:t xml:space="preserve"> to the deadline to ensure sufficient time for processing.</w:t>
      </w:r>
    </w:p>
    <w:p w14:paraId="45D833CF" w14:textId="2CB587B4" w:rsidR="006E36FE" w:rsidRPr="00C96209" w:rsidRDefault="006E36FE" w:rsidP="4A4CD4A7">
      <w:pPr>
        <w:rPr>
          <w:rFonts w:cs="Arial"/>
          <w:b/>
          <w:bCs/>
          <w:lang w:val="en-IE"/>
        </w:rPr>
      </w:pPr>
    </w:p>
    <w:p w14:paraId="5F640D92" w14:textId="1E91DC6F" w:rsidR="007913EA" w:rsidRPr="00CA5496" w:rsidRDefault="007913EA" w:rsidP="00C96209">
      <w:pPr>
        <w:ind w:left="142"/>
        <w:rPr>
          <w:rFonts w:cs="Arial"/>
          <w:b/>
          <w:bCs/>
          <w:sz w:val="24"/>
          <w:u w:val="single"/>
          <w:lang w:val="en-IE"/>
        </w:rPr>
      </w:pPr>
      <w:r w:rsidRPr="00CA5496">
        <w:rPr>
          <w:rFonts w:cs="Arial"/>
          <w:b/>
          <w:bCs/>
          <w:sz w:val="24"/>
          <w:u w:val="single"/>
          <w:lang w:val="en-IE"/>
        </w:rPr>
        <w:t xml:space="preserve">Student Details </w:t>
      </w:r>
    </w:p>
    <w:p w14:paraId="2776B58B" w14:textId="77777777" w:rsidR="00C01216" w:rsidRDefault="00C01216" w:rsidP="00516CC5">
      <w:pPr>
        <w:autoSpaceDE w:val="0"/>
        <w:autoSpaceDN w:val="0"/>
        <w:adjustRightInd w:val="0"/>
        <w:rPr>
          <w:rFonts w:cs="Arial"/>
          <w:b/>
          <w:bCs/>
          <w:u w:val="dashLongHeavy"/>
        </w:rPr>
      </w:pPr>
    </w:p>
    <w:p w14:paraId="1787558F" w14:textId="7DB4AA82" w:rsidR="00C01216" w:rsidRDefault="00522714" w:rsidP="00C96209">
      <w:pPr>
        <w:autoSpaceDE w:val="0"/>
        <w:autoSpaceDN w:val="0"/>
        <w:adjustRightInd w:val="0"/>
        <w:ind w:left="142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Type of </w:t>
      </w:r>
      <w:r w:rsidR="00C01216" w:rsidRPr="00C96209">
        <w:rPr>
          <w:rFonts w:cs="Arial"/>
          <w:b/>
          <w:bCs/>
          <w:sz w:val="24"/>
        </w:rPr>
        <w:t xml:space="preserve">Submission </w:t>
      </w:r>
    </w:p>
    <w:tbl>
      <w:tblPr>
        <w:tblStyle w:val="TableGrid"/>
        <w:tblW w:w="10456" w:type="dxa"/>
        <w:tblInd w:w="137" w:type="dxa"/>
        <w:tblLook w:val="04A0" w:firstRow="1" w:lastRow="0" w:firstColumn="1" w:lastColumn="0" w:noHBand="0" w:noVBand="1"/>
      </w:tblPr>
      <w:tblGrid>
        <w:gridCol w:w="1920"/>
        <w:gridCol w:w="1386"/>
        <w:gridCol w:w="1040"/>
        <w:gridCol w:w="1391"/>
        <w:gridCol w:w="1503"/>
        <w:gridCol w:w="1549"/>
        <w:gridCol w:w="1667"/>
      </w:tblGrid>
      <w:tr w:rsidR="00522714" w:rsidRPr="00271F06" w14:paraId="0F283891" w14:textId="77777777" w:rsidTr="1484B5C9">
        <w:tc>
          <w:tcPr>
            <w:tcW w:w="1959" w:type="dxa"/>
          </w:tcPr>
          <w:p w14:paraId="63915D29" w14:textId="1F104BCF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Please indicate the submission type</w:t>
            </w:r>
            <w:r w:rsidR="0066203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401" w:type="dxa"/>
          </w:tcPr>
          <w:p w14:paraId="5AAFD7D8" w14:textId="77777777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Research Masters</w:t>
            </w:r>
          </w:p>
          <w:p w14:paraId="1EB519FA" w14:textId="5D5938B6" w:rsidR="00522714" w:rsidRPr="00C96209" w:rsidRDefault="00522714" w:rsidP="003755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</w:tcPr>
          <w:p w14:paraId="24B25DDE" w14:textId="77777777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PhD</w:t>
            </w:r>
          </w:p>
          <w:p w14:paraId="69C7E384" w14:textId="77777777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</w:p>
          <w:p w14:paraId="4C5FAAD0" w14:textId="5D8C5618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D28CE4C" w14:textId="77777777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PhD by Publication</w:t>
            </w:r>
          </w:p>
          <w:p w14:paraId="303735B0" w14:textId="09427D92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14:paraId="2094A8A5" w14:textId="2C5130F9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PhD by Prior Published Works*</w:t>
            </w:r>
          </w:p>
        </w:tc>
        <w:tc>
          <w:tcPr>
            <w:tcW w:w="1428" w:type="dxa"/>
          </w:tcPr>
          <w:p w14:paraId="36972E05" w14:textId="54D429D5" w:rsidR="00522714" w:rsidRPr="00C96209" w:rsidRDefault="00522714" w:rsidP="005D1532">
            <w:pPr>
              <w:rPr>
                <w:rFonts w:cs="Arial"/>
                <w:sz w:val="22"/>
                <w:szCs w:val="22"/>
              </w:rPr>
            </w:pPr>
            <w:r w:rsidRPr="1484B5C9">
              <w:rPr>
                <w:rFonts w:cs="Arial"/>
                <w:sz w:val="22"/>
                <w:szCs w:val="22"/>
              </w:rPr>
              <w:t>Performance-or Practice-Based</w:t>
            </w:r>
            <w:r w:rsidR="477FB851" w:rsidRPr="1484B5C9">
              <w:rPr>
                <w:rFonts w:cs="Arial"/>
                <w:sz w:val="22"/>
                <w:szCs w:val="22"/>
              </w:rPr>
              <w:t>/Led</w:t>
            </w:r>
            <w:r w:rsidRPr="1484B5C9">
              <w:rPr>
                <w:rFonts w:cs="Arial"/>
                <w:sz w:val="22"/>
                <w:szCs w:val="22"/>
              </w:rPr>
              <w:t xml:space="preserve"> PhD</w:t>
            </w:r>
          </w:p>
        </w:tc>
        <w:tc>
          <w:tcPr>
            <w:tcW w:w="1682" w:type="dxa"/>
          </w:tcPr>
          <w:p w14:paraId="60CD5666" w14:textId="77777777" w:rsidR="00522714" w:rsidRPr="00C96209" w:rsidRDefault="00522714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Professional Doctorate</w:t>
            </w:r>
          </w:p>
          <w:p w14:paraId="6962D23C" w14:textId="6BD7105B" w:rsidR="00522714" w:rsidRPr="00C96209" w:rsidRDefault="00522714" w:rsidP="0037556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5D1532" w:rsidRPr="00271F06" w14:paraId="6EAC5CDC" w14:textId="77777777" w:rsidTr="1484B5C9">
        <w:tc>
          <w:tcPr>
            <w:tcW w:w="1959" w:type="dxa"/>
          </w:tcPr>
          <w:p w14:paraId="1FEE466F" w14:textId="77777777" w:rsidR="005D1532" w:rsidRPr="005D1532" w:rsidRDefault="005D1532" w:rsidP="00DB20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1310CAD9" w14:textId="77777777" w:rsidR="005D1532" w:rsidRPr="005D1532" w:rsidRDefault="005D1532" w:rsidP="00DB20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14:paraId="064294FE" w14:textId="77777777" w:rsidR="005D1532" w:rsidRPr="005D1532" w:rsidRDefault="005D1532" w:rsidP="00DB20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35A838E" w14:textId="77777777" w:rsidR="005D1532" w:rsidRPr="005D1532" w:rsidRDefault="005D1532" w:rsidP="00DB20C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275A9AB" w14:textId="77777777" w:rsidR="005D1532" w:rsidRPr="005D1532" w:rsidRDefault="005D1532" w:rsidP="0037556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76FAB8BE" w14:textId="77777777" w:rsidR="005D1532" w:rsidRPr="005D1532" w:rsidRDefault="005D1532" w:rsidP="005D15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2" w:type="dxa"/>
          </w:tcPr>
          <w:p w14:paraId="0B8E5700" w14:textId="77777777" w:rsidR="005D1532" w:rsidRPr="005D1532" w:rsidRDefault="005D1532" w:rsidP="00375564">
            <w:pPr>
              <w:rPr>
                <w:rFonts w:cs="Arial"/>
                <w:sz w:val="22"/>
                <w:szCs w:val="22"/>
              </w:rPr>
            </w:pPr>
          </w:p>
        </w:tc>
      </w:tr>
      <w:tr w:rsidR="00522714" w:rsidRPr="006E357F" w14:paraId="4ACE19D4" w14:textId="77777777" w:rsidTr="1484B5C9">
        <w:tc>
          <w:tcPr>
            <w:tcW w:w="10456" w:type="dxa"/>
            <w:gridSpan w:val="7"/>
          </w:tcPr>
          <w:p w14:paraId="150ED451" w14:textId="7F50082C" w:rsidR="00522714" w:rsidRPr="006E357F" w:rsidRDefault="00522714" w:rsidP="00ED6B6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6E357F">
              <w:rPr>
                <w:rFonts w:cs="Arial"/>
                <w:szCs w:val="20"/>
              </w:rPr>
              <w:t xml:space="preserve">Please consult with your </w:t>
            </w:r>
            <w:r w:rsidR="004F0A75" w:rsidRPr="006E357F">
              <w:rPr>
                <w:rFonts w:cs="Arial"/>
                <w:szCs w:val="20"/>
              </w:rPr>
              <w:t>supervisor</w:t>
            </w:r>
            <w:r w:rsidRPr="006E357F">
              <w:rPr>
                <w:rFonts w:cs="Arial"/>
                <w:szCs w:val="20"/>
              </w:rPr>
              <w:t xml:space="preserve"> if uncertain as to the type of submission.</w:t>
            </w:r>
          </w:p>
          <w:p w14:paraId="74F3DF65" w14:textId="3C566F1B" w:rsidR="00522714" w:rsidRPr="006E357F" w:rsidRDefault="00522714" w:rsidP="00ED6B6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6E357F">
              <w:rPr>
                <w:rFonts w:cs="Arial"/>
                <w:szCs w:val="20"/>
              </w:rPr>
              <w:t>* Note that the PhD by Prior Published Works refers to a specific 2-year part-time programme.</w:t>
            </w:r>
          </w:p>
        </w:tc>
      </w:tr>
    </w:tbl>
    <w:p w14:paraId="702DB500" w14:textId="77777777" w:rsidR="00516CC5" w:rsidRPr="00C6215F" w:rsidRDefault="00516CC5" w:rsidP="00516CC5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leGrid"/>
        <w:tblW w:w="10442" w:type="dxa"/>
        <w:tblInd w:w="137" w:type="dxa"/>
        <w:tblLook w:val="04A0" w:firstRow="1" w:lastRow="0" w:firstColumn="1" w:lastColumn="0" w:noHBand="0" w:noVBand="1"/>
      </w:tblPr>
      <w:tblGrid>
        <w:gridCol w:w="5103"/>
        <w:gridCol w:w="1867"/>
        <w:gridCol w:w="3472"/>
      </w:tblGrid>
      <w:tr w:rsidR="00516CC5" w:rsidRPr="00271F06" w14:paraId="7E23F9F3" w14:textId="77777777" w:rsidTr="2B5417EE">
        <w:tc>
          <w:tcPr>
            <w:tcW w:w="5103" w:type="dxa"/>
          </w:tcPr>
          <w:p w14:paraId="2485B78A" w14:textId="6ED05F65" w:rsidR="00516CC5" w:rsidRPr="00C96209" w:rsidRDefault="00516CC5" w:rsidP="00375564">
            <w:pPr>
              <w:rPr>
                <w:rFonts w:cs="Arial"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 xml:space="preserve">Please indicate which submission deadline you will be submitting to the Examinations </w:t>
            </w:r>
            <w:r w:rsidR="00694E90">
              <w:rPr>
                <w:rFonts w:cs="Arial"/>
                <w:sz w:val="22"/>
                <w:szCs w:val="22"/>
              </w:rPr>
              <w:t xml:space="preserve">and Assessment </w:t>
            </w:r>
            <w:r w:rsidRPr="00C96209">
              <w:rPr>
                <w:rFonts w:cs="Arial"/>
                <w:sz w:val="22"/>
                <w:szCs w:val="22"/>
              </w:rPr>
              <w:t>Office by:</w:t>
            </w:r>
          </w:p>
        </w:tc>
        <w:tc>
          <w:tcPr>
            <w:tcW w:w="1867" w:type="dxa"/>
          </w:tcPr>
          <w:p w14:paraId="666DBE66" w14:textId="77777777" w:rsidR="00C96209" w:rsidRDefault="00C96209" w:rsidP="00C5179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AD3068C" w14:textId="44A4352B" w:rsidR="00516CC5" w:rsidRPr="00C96209" w:rsidRDefault="00516CC5" w:rsidP="00C5179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96209">
              <w:rPr>
                <w:rFonts w:cs="Arial"/>
                <w:sz w:val="22"/>
                <w:szCs w:val="22"/>
              </w:rPr>
              <w:t>31</w:t>
            </w:r>
            <w:r w:rsidRPr="00C96209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C96209">
              <w:rPr>
                <w:rFonts w:cs="Arial"/>
                <w:sz w:val="22"/>
                <w:szCs w:val="22"/>
              </w:rPr>
              <w:t xml:space="preserve"> October</w:t>
            </w:r>
          </w:p>
        </w:tc>
        <w:tc>
          <w:tcPr>
            <w:tcW w:w="3472" w:type="dxa"/>
          </w:tcPr>
          <w:p w14:paraId="595037E8" w14:textId="77777777" w:rsidR="00C96209" w:rsidRDefault="00C96209" w:rsidP="00C51794">
            <w:pPr>
              <w:jc w:val="center"/>
            </w:pPr>
          </w:p>
          <w:p w14:paraId="124F0FF6" w14:textId="6A989CDE" w:rsidR="00516CC5" w:rsidRPr="00271F06" w:rsidRDefault="00516CC5" w:rsidP="00C51794">
            <w:pPr>
              <w:jc w:val="center"/>
              <w:rPr>
                <w:b/>
                <w:sz w:val="22"/>
                <w:szCs w:val="22"/>
              </w:rPr>
            </w:pPr>
            <w:r w:rsidRPr="63AAC491">
              <w:rPr>
                <w:sz w:val="22"/>
                <w:szCs w:val="22"/>
              </w:rPr>
              <w:t>28</w:t>
            </w:r>
            <w:r w:rsidRPr="63AAC491">
              <w:rPr>
                <w:sz w:val="22"/>
                <w:szCs w:val="22"/>
                <w:vertAlign w:val="superscript"/>
              </w:rPr>
              <w:t>th</w:t>
            </w:r>
            <w:r w:rsidRPr="63AAC491">
              <w:rPr>
                <w:sz w:val="22"/>
                <w:szCs w:val="22"/>
              </w:rPr>
              <w:t xml:space="preserve"> February</w:t>
            </w:r>
          </w:p>
        </w:tc>
      </w:tr>
      <w:tr w:rsidR="00C96209" w:rsidRPr="00271F06" w14:paraId="112A4EE6" w14:textId="77777777" w:rsidTr="2B5417EE">
        <w:tc>
          <w:tcPr>
            <w:tcW w:w="5103" w:type="dxa"/>
          </w:tcPr>
          <w:p w14:paraId="7E3204EF" w14:textId="77777777" w:rsidR="00C96209" w:rsidRPr="00C96209" w:rsidRDefault="00C96209" w:rsidP="00C51794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5FF44493" w14:textId="77777777" w:rsidR="00C96209" w:rsidRPr="00C96209" w:rsidRDefault="00C96209" w:rsidP="001C59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72" w:type="dxa"/>
          </w:tcPr>
          <w:p w14:paraId="38F7B011" w14:textId="77777777" w:rsidR="00C96209" w:rsidRDefault="00C96209" w:rsidP="001C59BC"/>
        </w:tc>
      </w:tr>
      <w:tr w:rsidR="00516CC5" w:rsidRPr="006E357F" w14:paraId="30CB700D" w14:textId="77777777" w:rsidTr="2B5417EE">
        <w:tc>
          <w:tcPr>
            <w:tcW w:w="10442" w:type="dxa"/>
            <w:gridSpan w:val="3"/>
          </w:tcPr>
          <w:p w14:paraId="4538D836" w14:textId="1436F020" w:rsidR="00516CC5" w:rsidRPr="00FE0246" w:rsidRDefault="00516CC5" w:rsidP="0037556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FE0246">
              <w:rPr>
                <w:rFonts w:cs="Arial"/>
                <w:b/>
                <w:bCs/>
              </w:rPr>
              <w:t>Please note that submitting after these deadlines will require registering for the next academic year/semester and will incur additional fees.</w:t>
            </w:r>
          </w:p>
        </w:tc>
      </w:tr>
    </w:tbl>
    <w:p w14:paraId="549A183D" w14:textId="77777777" w:rsidR="00516CC5" w:rsidRDefault="00516CC5" w:rsidP="006E36FE"/>
    <w:p w14:paraId="4FD61F04" w14:textId="36562978" w:rsidR="007913EA" w:rsidRPr="007023B5" w:rsidRDefault="007913EA" w:rsidP="007023B5">
      <w:pPr>
        <w:ind w:left="142"/>
        <w:rPr>
          <w:b/>
          <w:sz w:val="24"/>
        </w:rPr>
      </w:pPr>
      <w:r w:rsidRPr="6373786F">
        <w:rPr>
          <w:b/>
          <w:sz w:val="24"/>
        </w:rPr>
        <w:t xml:space="preserve">Declaration </w:t>
      </w:r>
      <w:r w:rsidR="00D552A9" w:rsidRPr="6373786F">
        <w:rPr>
          <w:b/>
          <w:sz w:val="24"/>
        </w:rPr>
        <w:t xml:space="preserve">by Student </w:t>
      </w:r>
    </w:p>
    <w:tbl>
      <w:tblPr>
        <w:tblStyle w:val="TableGrid"/>
        <w:tblW w:w="10440" w:type="dxa"/>
        <w:tblInd w:w="137" w:type="dxa"/>
        <w:tblLook w:val="04A0" w:firstRow="1" w:lastRow="0" w:firstColumn="1" w:lastColumn="0" w:noHBand="0" w:noVBand="1"/>
      </w:tblPr>
      <w:tblGrid>
        <w:gridCol w:w="5228"/>
        <w:gridCol w:w="5212"/>
      </w:tblGrid>
      <w:tr w:rsidR="00D552A9" w14:paraId="578BC523" w14:textId="77777777" w:rsidTr="2B5417EE">
        <w:tc>
          <w:tcPr>
            <w:tcW w:w="10440" w:type="dxa"/>
            <w:gridSpan w:val="2"/>
          </w:tcPr>
          <w:p w14:paraId="7CE5594D" w14:textId="77777777" w:rsidR="00FE0246" w:rsidRPr="000D5C6D" w:rsidRDefault="00FE0246" w:rsidP="00FE024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0"/>
                <w:szCs w:val="10"/>
              </w:rPr>
            </w:pPr>
          </w:p>
          <w:p w14:paraId="453B6925" w14:textId="7B759789" w:rsidR="00D552A9" w:rsidRDefault="00D552A9" w:rsidP="000D5C6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0"/>
                <w:szCs w:val="10"/>
              </w:rPr>
            </w:pPr>
            <w:r w:rsidRPr="74D5AC7D">
              <w:rPr>
                <w:rFonts w:cs="Arial"/>
                <w:sz w:val="22"/>
                <w:szCs w:val="22"/>
              </w:rPr>
              <w:t xml:space="preserve">I, ………………………………………………, hereby submit this Thesis for Examination and certify that the Thesis is my own </w:t>
            </w:r>
            <w:proofErr w:type="gramStart"/>
            <w:r w:rsidRPr="74D5AC7D">
              <w:rPr>
                <w:rFonts w:cs="Arial"/>
                <w:sz w:val="22"/>
                <w:szCs w:val="22"/>
              </w:rPr>
              <w:t>work</w:t>
            </w:r>
            <w:proofErr w:type="gramEnd"/>
            <w:r w:rsidRPr="74D5AC7D">
              <w:rPr>
                <w:rFonts w:cs="Arial"/>
                <w:sz w:val="22"/>
                <w:szCs w:val="22"/>
              </w:rPr>
              <w:t xml:space="preserve"> and I have not obtained a Degree in this University or elsewhere on the basis of this Thesis.</w:t>
            </w:r>
          </w:p>
          <w:p w14:paraId="571C5484" w14:textId="77777777" w:rsidR="000D5C6D" w:rsidRPr="000D5C6D" w:rsidRDefault="000D5C6D" w:rsidP="000D5C6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0"/>
                <w:szCs w:val="10"/>
              </w:rPr>
            </w:pPr>
          </w:p>
          <w:p w14:paraId="133D9992" w14:textId="77777777" w:rsidR="00D552A9" w:rsidRPr="007023B5" w:rsidRDefault="00D552A9" w:rsidP="00FE024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7023B5">
              <w:rPr>
                <w:rFonts w:cs="Arial"/>
                <w:sz w:val="22"/>
                <w:szCs w:val="22"/>
              </w:rPr>
              <w:t xml:space="preserve">I understand that the National University of Ireland, Maynooth may deposit the thesis detailed above in the Institutional </w:t>
            </w:r>
            <w:proofErr w:type="spellStart"/>
            <w:r w:rsidRPr="007023B5">
              <w:rPr>
                <w:rFonts w:cs="Arial"/>
                <w:sz w:val="22"/>
                <w:szCs w:val="22"/>
              </w:rPr>
              <w:t>eTheses</w:t>
            </w:r>
            <w:proofErr w:type="spellEnd"/>
            <w:r w:rsidRPr="007023B5">
              <w:rPr>
                <w:rFonts w:cs="Arial"/>
                <w:sz w:val="22"/>
                <w:szCs w:val="22"/>
              </w:rPr>
              <w:t xml:space="preserve"> Archive managed by the </w:t>
            </w:r>
            <w:proofErr w:type="gramStart"/>
            <w:r w:rsidRPr="007023B5">
              <w:rPr>
                <w:rFonts w:cs="Arial"/>
                <w:sz w:val="22"/>
                <w:szCs w:val="22"/>
              </w:rPr>
              <w:t>Library</w:t>
            </w:r>
            <w:proofErr w:type="gramEnd"/>
            <w:r w:rsidRPr="007023B5">
              <w:rPr>
                <w:rFonts w:cs="Arial"/>
                <w:sz w:val="22"/>
                <w:szCs w:val="22"/>
              </w:rPr>
              <w:t xml:space="preserve"> (</w:t>
            </w:r>
            <w:hyperlink r:id="rId15" w:history="1">
              <w:r w:rsidRPr="007023B5">
                <w:rPr>
                  <w:rStyle w:val="Hyperlink"/>
                  <w:rFonts w:cs="Arial"/>
                  <w:sz w:val="22"/>
                  <w:szCs w:val="22"/>
                </w:rPr>
                <w:t>http://mural.maynoothuniversity.ie</w:t>
              </w:r>
            </w:hyperlink>
            <w:r w:rsidRPr="007023B5">
              <w:rPr>
                <w:rFonts w:cs="Arial"/>
                <w:sz w:val="22"/>
                <w:szCs w:val="22"/>
              </w:rPr>
              <w:t>).</w:t>
            </w:r>
          </w:p>
          <w:p w14:paraId="739934CE" w14:textId="77777777" w:rsidR="00D552A9" w:rsidRPr="007023B5" w:rsidRDefault="00D552A9" w:rsidP="006E36FE">
            <w:pPr>
              <w:rPr>
                <w:sz w:val="22"/>
                <w:szCs w:val="22"/>
              </w:rPr>
            </w:pPr>
          </w:p>
        </w:tc>
      </w:tr>
      <w:tr w:rsidR="00D552A9" w14:paraId="40250A5D" w14:textId="77777777" w:rsidTr="2B5417EE">
        <w:trPr>
          <w:trHeight w:val="810"/>
        </w:trPr>
        <w:tc>
          <w:tcPr>
            <w:tcW w:w="5228" w:type="dxa"/>
          </w:tcPr>
          <w:p w14:paraId="2F8D99C1" w14:textId="77777777" w:rsidR="00D552A9" w:rsidRPr="007023B5" w:rsidRDefault="00D552A9" w:rsidP="006E36FE">
            <w:pPr>
              <w:rPr>
                <w:b/>
                <w:bCs/>
                <w:sz w:val="22"/>
                <w:szCs w:val="22"/>
              </w:rPr>
            </w:pPr>
            <w:r w:rsidRPr="007023B5">
              <w:rPr>
                <w:b/>
                <w:bCs/>
                <w:sz w:val="22"/>
                <w:szCs w:val="22"/>
              </w:rPr>
              <w:t>Student Signature:</w:t>
            </w:r>
          </w:p>
          <w:p w14:paraId="4E95806A" w14:textId="46BA5136" w:rsidR="007B5AAF" w:rsidRPr="007023B5" w:rsidRDefault="007B5AAF" w:rsidP="6AAF3229">
            <w:pPr>
              <w:rPr>
                <w:sz w:val="22"/>
                <w:szCs w:val="22"/>
              </w:rPr>
            </w:pPr>
          </w:p>
          <w:p w14:paraId="2816A4C3" w14:textId="03C3B319" w:rsidR="007B5AAF" w:rsidRPr="007023B5" w:rsidRDefault="007B5AAF" w:rsidP="006E36FE">
            <w:pPr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07BB868A" w14:textId="0CABB1F9" w:rsidR="00D552A9" w:rsidRPr="007023B5" w:rsidRDefault="00D552A9" w:rsidP="006E36FE">
            <w:pPr>
              <w:rPr>
                <w:sz w:val="22"/>
                <w:szCs w:val="22"/>
              </w:rPr>
            </w:pPr>
            <w:r w:rsidRPr="007023B5">
              <w:rPr>
                <w:sz w:val="22"/>
                <w:szCs w:val="22"/>
              </w:rPr>
              <w:t xml:space="preserve">Date: </w:t>
            </w:r>
          </w:p>
        </w:tc>
      </w:tr>
    </w:tbl>
    <w:p w14:paraId="5B6ABF4C" w14:textId="77777777" w:rsidR="007913EA" w:rsidRDefault="007913EA" w:rsidP="006E36FE"/>
    <w:p w14:paraId="5D90889C" w14:textId="77777777" w:rsidR="006E36FE" w:rsidRDefault="006E36FE" w:rsidP="006E36FE"/>
    <w:p w14:paraId="28C89DA3" w14:textId="43FE4FE3" w:rsidR="1BB433A8" w:rsidRDefault="1BB433A8"/>
    <w:p w14:paraId="557DE49A" w14:textId="463B0E41" w:rsidR="6D9B2D7C" w:rsidRDefault="6D9B2D7C" w:rsidP="6D9B2D7C">
      <w:pPr>
        <w:rPr>
          <w:rFonts w:cs="Arial"/>
          <w:b/>
          <w:bCs/>
        </w:rPr>
      </w:pPr>
    </w:p>
    <w:p w14:paraId="729127D3" w14:textId="752702F2" w:rsidR="6D9B2D7C" w:rsidRDefault="6D9B2D7C" w:rsidP="6D9B2D7C">
      <w:pPr>
        <w:rPr>
          <w:rFonts w:cs="Arial"/>
          <w:b/>
          <w:bCs/>
        </w:rPr>
      </w:pPr>
    </w:p>
    <w:p w14:paraId="0093DAEE" w14:textId="4AC51D2A" w:rsidR="006E0250" w:rsidRPr="00C913B8" w:rsidRDefault="006E0250" w:rsidP="006E0250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B5701B" wp14:editId="549A8E4E">
                <wp:simplePos x="0" y="0"/>
                <wp:positionH relativeFrom="column">
                  <wp:posOffset>4570646</wp:posOffset>
                </wp:positionH>
                <wp:positionV relativeFrom="paragraph">
                  <wp:posOffset>-174170</wp:posOffset>
                </wp:positionV>
                <wp:extent cx="2311879" cy="845389"/>
                <wp:effectExtent l="0" t="0" r="1270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86CC8" w14:textId="77777777" w:rsidR="006E0250" w:rsidRDefault="006E0250" w:rsidP="006E02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228A5" wp14:editId="0CCE22AD">
                                  <wp:extent cx="1699404" cy="764443"/>
                                  <wp:effectExtent l="0" t="0" r="0" b="0"/>
                                  <wp:docPr id="4" name="Picture 4" descr="Maynooth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nooth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087" cy="79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701B" id="Text Box 3" o:spid="_x0000_s1028" type="#_x0000_t202" style="position:absolute;margin-left:359.9pt;margin-top:-13.7pt;width:182.05pt;height:66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" fillcolor="white [3201]" strokecolor="white [3212]" strokeweight=".5pt">
                <v:textbox>
                  <w:txbxContent>
                    <w:p w14:paraId="6C386CC8" w14:textId="77777777" w:rsidR="006E0250" w:rsidRDefault="006E0250" w:rsidP="006E0250">
                      <w:r>
                        <w:rPr>
                          <w:noProof/>
                        </w:rPr>
                        <w:drawing>
                          <wp:inline distT="0" distB="0" distL="0" distR="0" wp14:anchorId="4BB228A5" wp14:editId="0CCE22AD">
                            <wp:extent cx="1699404" cy="764443"/>
                            <wp:effectExtent l="0" t="0" r="0" b="0"/>
                            <wp:docPr id="4" name="Picture 4" descr="Maynooth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nooth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087" cy="79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913B8">
        <w:rPr>
          <w:rFonts w:cs="Arial"/>
          <w:b/>
          <w:bCs/>
        </w:rPr>
        <w:t>Ollscoil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Mhá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Nuad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4342988E" w14:textId="77777777" w:rsidR="006E0250" w:rsidRDefault="006E0250" w:rsidP="006E0250">
      <w:pPr>
        <w:autoSpaceDE w:val="0"/>
        <w:autoSpaceDN w:val="0"/>
        <w:adjustRightInd w:val="0"/>
        <w:rPr>
          <w:rFonts w:cs="Arial"/>
          <w:b/>
          <w:bCs/>
        </w:rPr>
      </w:pPr>
      <w:r w:rsidRPr="00C913B8">
        <w:rPr>
          <w:rFonts w:cs="Arial"/>
          <w:b/>
          <w:bCs/>
        </w:rPr>
        <w:t>Maynooth University</w:t>
      </w:r>
    </w:p>
    <w:p w14:paraId="6CE34CFC" w14:textId="77777777" w:rsidR="006E0250" w:rsidRDefault="006E0250" w:rsidP="006E0250"/>
    <w:p w14:paraId="0B379350" w14:textId="77777777" w:rsidR="00C75D73" w:rsidRDefault="00C75D73" w:rsidP="006E0250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06BD5EE6" w14:textId="6E5342D3" w:rsidR="006E0250" w:rsidRDefault="006E0250" w:rsidP="006E0250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87ED1">
        <w:rPr>
          <w:rFonts w:cs="Arial"/>
          <w:b/>
          <w:bCs/>
          <w:sz w:val="24"/>
        </w:rPr>
        <w:t xml:space="preserve">FORM </w:t>
      </w:r>
      <w:r>
        <w:rPr>
          <w:rFonts w:cs="Arial"/>
          <w:b/>
          <w:bCs/>
          <w:sz w:val="24"/>
        </w:rPr>
        <w:t>B</w:t>
      </w:r>
    </w:p>
    <w:p w14:paraId="5DE98ADB" w14:textId="77777777" w:rsidR="002E61C8" w:rsidRPr="00587ED1" w:rsidRDefault="002E61C8" w:rsidP="006E0250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29EE4A37" w14:textId="77777777" w:rsidR="006E0250" w:rsidRDefault="006E0250" w:rsidP="006E02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521FA6" wp14:editId="119510EE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6619875" cy="46545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15734" w14:textId="77777777" w:rsidR="00182887" w:rsidRDefault="00182887" w:rsidP="00182887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ostgraduate Research Thesis - Approval for Examination</w:t>
                            </w:r>
                          </w:p>
                          <w:p w14:paraId="025B07C3" w14:textId="77777777" w:rsidR="006E0250" w:rsidRDefault="00182887" w:rsidP="0018288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1FA6" id="Text Box 5" o:spid="_x0000_s1029" style="position:absolute;margin-left:.75pt;margin-top:.6pt;width:521.25pt;height:3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" fillcolor="white [3201]" stroked="f" strokeweight=".5pt">
                <v:textbox>
                  <w:txbxContent>
                    <w:p w14:paraId="05615734" w14:textId="77777777" w:rsidR="00182887" w:rsidRDefault="00182887" w:rsidP="00182887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-US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Postgraduate Research Thesis - Approval for Examination</w:t>
                      </w:r>
                    </w:p>
                    <w:p w14:paraId="025B07C3" w14:textId="77777777" w:rsidR="006E0250" w:rsidRDefault="00182887" w:rsidP="00182887">
                      <w:pPr>
                        <w:spacing w:line="254" w:lineRule="auto"/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A1DD59" w14:textId="77777777" w:rsidR="006E0250" w:rsidRPr="007F4E9A" w:rsidRDefault="006E0250" w:rsidP="006E0250"/>
    <w:p w14:paraId="3899DAE1" w14:textId="77777777" w:rsidR="006E36FE" w:rsidRDefault="006E36FE" w:rsidP="006E36FE"/>
    <w:p w14:paraId="12BEA5F5" w14:textId="77777777" w:rsidR="00C75D73" w:rsidRDefault="00C75D73" w:rsidP="0066203A">
      <w:pPr>
        <w:ind w:left="142"/>
        <w:rPr>
          <w:rFonts w:cs="Arial"/>
          <w:b/>
          <w:bCs/>
          <w:sz w:val="24"/>
          <w:lang w:val="en-IE"/>
        </w:rPr>
      </w:pPr>
    </w:p>
    <w:p w14:paraId="2F7EB250" w14:textId="740C30F2" w:rsidR="0066203A" w:rsidRPr="00CA5496" w:rsidRDefault="0066203A" w:rsidP="0066203A">
      <w:pPr>
        <w:ind w:left="142"/>
        <w:rPr>
          <w:rFonts w:cs="Arial"/>
          <w:b/>
          <w:bCs/>
          <w:sz w:val="24"/>
          <w:u w:val="single"/>
          <w:lang w:val="en-IE"/>
        </w:rPr>
      </w:pPr>
      <w:r w:rsidRPr="00CA5496">
        <w:rPr>
          <w:rFonts w:cs="Arial"/>
          <w:b/>
          <w:bCs/>
          <w:sz w:val="24"/>
          <w:u w:val="single"/>
          <w:lang w:val="en-IE"/>
        </w:rPr>
        <w:t xml:space="preserve">Student Details </w:t>
      </w:r>
    </w:p>
    <w:p w14:paraId="4AFC33A3" w14:textId="77777777" w:rsidR="00C75D73" w:rsidRPr="00C96209" w:rsidRDefault="00C75D73" w:rsidP="0066203A">
      <w:pPr>
        <w:ind w:left="142"/>
        <w:rPr>
          <w:rFonts w:cs="Arial"/>
          <w:b/>
          <w:bCs/>
          <w:sz w:val="24"/>
          <w:lang w:val="en-IE"/>
        </w:rPr>
      </w:pPr>
    </w:p>
    <w:tbl>
      <w:tblPr>
        <w:tblStyle w:val="TableGrid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66203A" w14:paraId="545DFB10" w14:textId="77777777" w:rsidTr="2B5417EE">
        <w:trPr>
          <w:trHeight w:val="567"/>
        </w:trPr>
        <w:tc>
          <w:tcPr>
            <w:tcW w:w="10459" w:type="dxa"/>
          </w:tcPr>
          <w:tbl>
            <w:tblPr>
              <w:tblStyle w:val="TableGridLight"/>
              <w:tblW w:w="10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7948"/>
            </w:tblGrid>
            <w:tr w:rsidR="0066203A" w14:paraId="1BB12E62" w14:textId="77777777" w:rsidTr="00C75D73">
              <w:trPr>
                <w:trHeight w:val="249"/>
              </w:trPr>
              <w:tc>
                <w:tcPr>
                  <w:tcW w:w="2574" w:type="dxa"/>
                </w:tcPr>
                <w:p w14:paraId="2A8B7D4E" w14:textId="77777777" w:rsidR="0066203A" w:rsidRPr="00C96209" w:rsidRDefault="0066203A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Student Name:</w:t>
                  </w:r>
                </w:p>
              </w:tc>
              <w:tc>
                <w:tcPr>
                  <w:tcW w:w="7948" w:type="dxa"/>
                </w:tcPr>
                <w:p w14:paraId="4452F5CC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  <w:p w14:paraId="3DAC727E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66203A" w14:paraId="43BE5CCA" w14:textId="77777777" w:rsidTr="00C75D73">
              <w:trPr>
                <w:trHeight w:val="249"/>
              </w:trPr>
              <w:tc>
                <w:tcPr>
                  <w:tcW w:w="2574" w:type="dxa"/>
                </w:tcPr>
                <w:p w14:paraId="774D1A93" w14:textId="77777777" w:rsidR="0066203A" w:rsidRPr="00C96209" w:rsidRDefault="0066203A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MU Student Number:</w:t>
                  </w:r>
                </w:p>
                <w:p w14:paraId="64016359" w14:textId="77777777" w:rsidR="0066203A" w:rsidRPr="00C96209" w:rsidRDefault="0066203A" w:rsidP="00375564">
                  <w:pPr>
                    <w:ind w:left="5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8" w:type="dxa"/>
                </w:tcPr>
                <w:p w14:paraId="244D478B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66203A" w14:paraId="1A067053" w14:textId="77777777" w:rsidTr="00C75D73">
              <w:trPr>
                <w:trHeight w:val="249"/>
              </w:trPr>
              <w:tc>
                <w:tcPr>
                  <w:tcW w:w="2574" w:type="dxa"/>
                </w:tcPr>
                <w:p w14:paraId="78FA7B2F" w14:textId="77777777" w:rsidR="0066203A" w:rsidRPr="00C96209" w:rsidRDefault="0066203A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Email Address:</w:t>
                  </w:r>
                </w:p>
                <w:p w14:paraId="3C54B70E" w14:textId="77777777" w:rsidR="0066203A" w:rsidRPr="00C96209" w:rsidRDefault="0066203A" w:rsidP="00375564">
                  <w:pPr>
                    <w:ind w:left="5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8" w:type="dxa"/>
                </w:tcPr>
                <w:p w14:paraId="18FF6D07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66203A" w14:paraId="0EDAA3AA" w14:textId="77777777" w:rsidTr="00C75D73">
              <w:trPr>
                <w:trHeight w:val="249"/>
              </w:trPr>
              <w:tc>
                <w:tcPr>
                  <w:tcW w:w="2574" w:type="dxa"/>
                </w:tcPr>
                <w:p w14:paraId="040FDE46" w14:textId="77777777" w:rsidR="0066203A" w:rsidRPr="00C96209" w:rsidRDefault="0066203A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Title of Thesis:</w:t>
                  </w:r>
                </w:p>
              </w:tc>
              <w:tc>
                <w:tcPr>
                  <w:tcW w:w="7948" w:type="dxa"/>
                </w:tcPr>
                <w:p w14:paraId="6FCEC6CB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  <w:p w14:paraId="6AAD4FC2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  <w:p w14:paraId="15D9A29E" w14:textId="77777777" w:rsidR="0066203A" w:rsidRDefault="0066203A" w:rsidP="00375564">
                  <w:pPr>
                    <w:rPr>
                      <w:b/>
                      <w:bCs/>
                    </w:rPr>
                  </w:pPr>
                </w:p>
                <w:p w14:paraId="59403268" w14:textId="77777777" w:rsidR="0066203A" w:rsidRPr="00194A3F" w:rsidRDefault="0066203A" w:rsidP="00375564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4C5691A" w14:textId="77777777" w:rsidR="0066203A" w:rsidRPr="00194A3F" w:rsidRDefault="0066203A" w:rsidP="00375564">
            <w:pPr>
              <w:rPr>
                <w:b/>
                <w:bCs/>
              </w:rPr>
            </w:pPr>
          </w:p>
        </w:tc>
      </w:tr>
    </w:tbl>
    <w:p w14:paraId="77081C75" w14:textId="77777777" w:rsidR="00DA549C" w:rsidRDefault="00DA549C" w:rsidP="009441BA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3DC12839" w14:textId="22270068" w:rsidR="005366FA" w:rsidRPr="00E5711C" w:rsidRDefault="009441BA" w:rsidP="00E5711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4936F1">
        <w:rPr>
          <w:rFonts w:cs="Arial"/>
          <w:b/>
          <w:bCs/>
          <w:sz w:val="24"/>
        </w:rPr>
        <w:t>TO THE REGISTRAR:</w:t>
      </w:r>
    </w:p>
    <w:p w14:paraId="7667E8BE" w14:textId="77777777" w:rsidR="005366FA" w:rsidRDefault="005366FA" w:rsidP="00932C03">
      <w:pPr>
        <w:pStyle w:val="ListParagraph"/>
        <w:rPr>
          <w:rFonts w:cs="Arial"/>
        </w:rPr>
      </w:pPr>
    </w:p>
    <w:tbl>
      <w:tblPr>
        <w:tblStyle w:val="TableGrid"/>
        <w:tblW w:w="10503" w:type="dxa"/>
        <w:tblInd w:w="137" w:type="dxa"/>
        <w:tblLook w:val="04A0" w:firstRow="1" w:lastRow="0" w:firstColumn="1" w:lastColumn="0" w:noHBand="0" w:noVBand="1"/>
      </w:tblPr>
      <w:tblGrid>
        <w:gridCol w:w="3203"/>
        <w:gridCol w:w="5047"/>
        <w:gridCol w:w="2240"/>
        <w:gridCol w:w="13"/>
      </w:tblGrid>
      <w:tr w:rsidR="009860ED" w14:paraId="4BE19F34" w14:textId="77777777" w:rsidTr="00C75D73">
        <w:tc>
          <w:tcPr>
            <w:tcW w:w="10503" w:type="dxa"/>
            <w:gridSpan w:val="4"/>
          </w:tcPr>
          <w:p w14:paraId="29206C44" w14:textId="77777777" w:rsidR="009860ED" w:rsidRPr="00814432" w:rsidRDefault="009860ED" w:rsidP="009860ED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031D82DF" w14:textId="3AD450C5" w:rsidR="009860ED" w:rsidRPr="00814432" w:rsidRDefault="009860ED" w:rsidP="009860E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14432">
              <w:rPr>
                <w:rFonts w:cs="Arial"/>
                <w:sz w:val="22"/>
                <w:szCs w:val="22"/>
              </w:rPr>
              <w:t xml:space="preserve">I hereby confirm my approval for examination of the </w:t>
            </w:r>
            <w:r w:rsidR="6259C7D1" w:rsidRPr="1A7B04C4">
              <w:rPr>
                <w:rFonts w:cs="Arial"/>
                <w:sz w:val="22"/>
                <w:szCs w:val="22"/>
              </w:rPr>
              <w:t>above</w:t>
            </w:r>
            <w:r w:rsidR="4569824B" w:rsidRPr="1A7B04C4">
              <w:rPr>
                <w:rFonts w:cs="Arial"/>
                <w:sz w:val="22"/>
                <w:szCs w:val="22"/>
              </w:rPr>
              <w:t>-</w:t>
            </w:r>
            <w:r w:rsidR="6259C7D1" w:rsidRPr="1A7B04C4">
              <w:rPr>
                <w:rFonts w:cs="Arial"/>
                <w:sz w:val="22"/>
                <w:szCs w:val="22"/>
              </w:rPr>
              <w:t>named</w:t>
            </w:r>
            <w:r w:rsidRPr="00814432">
              <w:rPr>
                <w:rFonts w:cs="Arial"/>
                <w:sz w:val="22"/>
                <w:szCs w:val="22"/>
              </w:rPr>
              <w:t xml:space="preserve"> research thesis.</w:t>
            </w:r>
          </w:p>
          <w:p w14:paraId="1E325B30" w14:textId="77777777" w:rsidR="009860ED" w:rsidRPr="00814432" w:rsidRDefault="009860ED" w:rsidP="009860ED">
            <w:pPr>
              <w:rPr>
                <w:sz w:val="22"/>
                <w:szCs w:val="22"/>
              </w:rPr>
            </w:pPr>
          </w:p>
          <w:p w14:paraId="0CE1006F" w14:textId="77777777" w:rsidR="009860ED" w:rsidRPr="00814432" w:rsidRDefault="009860ED" w:rsidP="009860E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814432">
              <w:rPr>
                <w:rFonts w:cs="Arial"/>
                <w:sz w:val="22"/>
                <w:szCs w:val="22"/>
              </w:rPr>
              <w:t>I confirm that, where relevant, the minimum credit requirements for modules under the Structured Research Programme as required by Maynooth University, have been successfully completed.</w:t>
            </w:r>
          </w:p>
          <w:p w14:paraId="2EDA4B16" w14:textId="77777777" w:rsidR="009860ED" w:rsidRPr="00814432" w:rsidRDefault="009860ED" w:rsidP="009860ED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077F5DA4" w14:textId="77777777" w:rsidR="009860ED" w:rsidRPr="00814432" w:rsidRDefault="009860ED" w:rsidP="009860E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814432">
              <w:rPr>
                <w:rFonts w:cs="Arial"/>
                <w:sz w:val="22"/>
                <w:szCs w:val="22"/>
              </w:rPr>
              <w:t>I confirm that the Examination Board has either been approved or is currently under review for approval, and that the Panel Members have been informed of their responsibilities.</w:t>
            </w:r>
          </w:p>
          <w:p w14:paraId="7AD1561D" w14:textId="77777777" w:rsidR="009860ED" w:rsidRPr="00814432" w:rsidRDefault="009860ED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B41FB3" w14:paraId="1715096C" w14:textId="77777777" w:rsidTr="00C75D73">
        <w:trPr>
          <w:gridAfter w:val="1"/>
          <w:wAfter w:w="13" w:type="dxa"/>
        </w:trPr>
        <w:tc>
          <w:tcPr>
            <w:tcW w:w="3203" w:type="dxa"/>
          </w:tcPr>
          <w:p w14:paraId="2A78FA94" w14:textId="3B12296E" w:rsidR="00B41FB3" w:rsidRPr="00814432" w:rsidRDefault="00B41FB3" w:rsidP="00375564">
            <w:pPr>
              <w:spacing w:line="360" w:lineRule="auto"/>
              <w:ind w:left="22"/>
              <w:rPr>
                <w:rFonts w:cstheme="minorHAnsi"/>
                <w:sz w:val="22"/>
                <w:szCs w:val="22"/>
              </w:rPr>
            </w:pPr>
            <w:r w:rsidRPr="00814432">
              <w:rPr>
                <w:rFonts w:cstheme="minorHAnsi"/>
                <w:sz w:val="22"/>
                <w:szCs w:val="22"/>
              </w:rPr>
              <w:t xml:space="preserve">Name of </w:t>
            </w:r>
            <w:r w:rsidRPr="00814432">
              <w:rPr>
                <w:rFonts w:cstheme="minorHAnsi"/>
                <w:bCs/>
                <w:sz w:val="22"/>
                <w:szCs w:val="22"/>
              </w:rPr>
              <w:t>Supervisor(s):</w:t>
            </w:r>
          </w:p>
          <w:p w14:paraId="7E31C7FE" w14:textId="77777777" w:rsidR="00B41FB3" w:rsidRPr="00814432" w:rsidRDefault="00B41FB3" w:rsidP="00375564">
            <w:pPr>
              <w:spacing w:line="360" w:lineRule="auto"/>
              <w:ind w:left="22"/>
              <w:rPr>
                <w:rFonts w:cstheme="minorHAnsi"/>
                <w:bCs/>
                <w:sz w:val="22"/>
                <w:szCs w:val="22"/>
              </w:rPr>
            </w:pPr>
          </w:p>
          <w:p w14:paraId="56D25F5F" w14:textId="77777777" w:rsidR="00B41FB3" w:rsidRPr="00814432" w:rsidRDefault="00B41FB3" w:rsidP="00375564">
            <w:pPr>
              <w:spacing w:line="360" w:lineRule="auto"/>
              <w:ind w:left="2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047" w:type="dxa"/>
          </w:tcPr>
          <w:p w14:paraId="5FA1A257" w14:textId="19BD4809" w:rsidR="00B41FB3" w:rsidRPr="00814432" w:rsidRDefault="00B41FB3" w:rsidP="00375564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814432">
              <w:rPr>
                <w:rFonts w:cstheme="minorHAnsi"/>
                <w:bCs/>
                <w:sz w:val="22"/>
                <w:szCs w:val="22"/>
              </w:rPr>
              <w:t>Signature of Supervisor(s)</w:t>
            </w:r>
            <w:r w:rsidR="005F5510" w:rsidRPr="00814432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2240" w:type="dxa"/>
          </w:tcPr>
          <w:p w14:paraId="56DDD3D9" w14:textId="77777777" w:rsidR="00B41FB3" w:rsidRPr="00814432" w:rsidRDefault="00B41FB3" w:rsidP="00375564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814432">
              <w:rPr>
                <w:rFonts w:cstheme="minorHAnsi"/>
                <w:bCs/>
                <w:sz w:val="22"/>
                <w:szCs w:val="22"/>
              </w:rPr>
              <w:t>Date:</w:t>
            </w:r>
          </w:p>
        </w:tc>
      </w:tr>
      <w:tr w:rsidR="00B41FB3" w14:paraId="0DE5DDC5" w14:textId="77777777" w:rsidTr="00C75D73">
        <w:trPr>
          <w:gridAfter w:val="1"/>
          <w:wAfter w:w="13" w:type="dxa"/>
        </w:trPr>
        <w:tc>
          <w:tcPr>
            <w:tcW w:w="3203" w:type="dxa"/>
          </w:tcPr>
          <w:p w14:paraId="1D1722B1" w14:textId="4BD9AA66" w:rsidR="00B41FB3" w:rsidRPr="00814432" w:rsidRDefault="00B41FB3" w:rsidP="00375564">
            <w:pPr>
              <w:spacing w:line="360" w:lineRule="auto"/>
              <w:ind w:left="22"/>
              <w:rPr>
                <w:rFonts w:cstheme="minorHAnsi"/>
                <w:sz w:val="22"/>
                <w:szCs w:val="22"/>
              </w:rPr>
            </w:pPr>
            <w:r w:rsidRPr="00814432">
              <w:rPr>
                <w:rFonts w:cstheme="minorHAnsi"/>
                <w:sz w:val="22"/>
                <w:szCs w:val="22"/>
              </w:rPr>
              <w:t xml:space="preserve">Name of </w:t>
            </w:r>
            <w:r w:rsidRPr="00814432">
              <w:rPr>
                <w:rFonts w:cstheme="minorHAnsi"/>
                <w:bCs/>
                <w:sz w:val="22"/>
                <w:szCs w:val="22"/>
              </w:rPr>
              <w:t>Supervisor(s):</w:t>
            </w:r>
          </w:p>
          <w:p w14:paraId="1B9AAB75" w14:textId="77777777" w:rsidR="00B41FB3" w:rsidRPr="00814432" w:rsidRDefault="00B41FB3" w:rsidP="00375564">
            <w:pPr>
              <w:spacing w:line="360" w:lineRule="auto"/>
              <w:ind w:left="22"/>
              <w:rPr>
                <w:rFonts w:cstheme="minorHAnsi"/>
                <w:bCs/>
                <w:sz w:val="22"/>
                <w:szCs w:val="22"/>
              </w:rPr>
            </w:pPr>
          </w:p>
          <w:p w14:paraId="17B0621A" w14:textId="77777777" w:rsidR="00B41FB3" w:rsidRPr="00814432" w:rsidRDefault="00B41FB3" w:rsidP="00375564">
            <w:pPr>
              <w:spacing w:line="360" w:lineRule="auto"/>
              <w:ind w:left="2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047" w:type="dxa"/>
          </w:tcPr>
          <w:p w14:paraId="64B03491" w14:textId="0D813D84" w:rsidR="00B41FB3" w:rsidRPr="00814432" w:rsidRDefault="00B41FB3" w:rsidP="00375564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814432">
              <w:rPr>
                <w:rFonts w:cstheme="minorHAnsi"/>
                <w:bCs/>
                <w:sz w:val="22"/>
                <w:szCs w:val="22"/>
              </w:rPr>
              <w:t>Signature of Supervisor(s</w:t>
            </w:r>
            <w:r w:rsidR="005F5510" w:rsidRPr="00814432">
              <w:rPr>
                <w:rFonts w:cstheme="minorHAnsi"/>
                <w:bCs/>
                <w:sz w:val="22"/>
                <w:szCs w:val="22"/>
              </w:rPr>
              <w:t>)</w:t>
            </w:r>
            <w:r w:rsidRPr="00814432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2240" w:type="dxa"/>
          </w:tcPr>
          <w:p w14:paraId="56DD968F" w14:textId="77777777" w:rsidR="00B41FB3" w:rsidRPr="00814432" w:rsidRDefault="00B41FB3" w:rsidP="00375564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814432">
              <w:rPr>
                <w:rFonts w:cstheme="minorHAnsi"/>
                <w:bCs/>
                <w:sz w:val="22"/>
                <w:szCs w:val="22"/>
              </w:rPr>
              <w:t>Date:</w:t>
            </w:r>
          </w:p>
        </w:tc>
      </w:tr>
      <w:tr w:rsidR="009860ED" w14:paraId="188B8072" w14:textId="77777777" w:rsidTr="00C75D73">
        <w:trPr>
          <w:gridAfter w:val="1"/>
          <w:wAfter w:w="13" w:type="dxa"/>
        </w:trPr>
        <w:tc>
          <w:tcPr>
            <w:tcW w:w="3203" w:type="dxa"/>
          </w:tcPr>
          <w:p w14:paraId="0D169AB5" w14:textId="562DBB38" w:rsidR="009860ED" w:rsidRPr="00814432" w:rsidRDefault="009860ED">
            <w:pPr>
              <w:spacing w:line="360" w:lineRule="auto"/>
              <w:ind w:left="22"/>
              <w:rPr>
                <w:rFonts w:cstheme="minorHAnsi"/>
                <w:sz w:val="22"/>
                <w:szCs w:val="22"/>
              </w:rPr>
            </w:pPr>
            <w:r w:rsidRPr="00814432">
              <w:rPr>
                <w:rFonts w:cstheme="minorHAnsi"/>
                <w:sz w:val="22"/>
                <w:szCs w:val="22"/>
              </w:rPr>
              <w:t xml:space="preserve">Name </w:t>
            </w:r>
            <w:r w:rsidR="00B41FB3" w:rsidRPr="00814432">
              <w:rPr>
                <w:rFonts w:cstheme="minorHAnsi"/>
                <w:sz w:val="22"/>
                <w:szCs w:val="22"/>
              </w:rPr>
              <w:t>of Head of Department:</w:t>
            </w:r>
          </w:p>
          <w:p w14:paraId="3739D7F6" w14:textId="77777777" w:rsidR="009860ED" w:rsidRPr="00814432" w:rsidRDefault="009860ED">
            <w:pPr>
              <w:spacing w:line="360" w:lineRule="auto"/>
              <w:ind w:left="22"/>
              <w:rPr>
                <w:rFonts w:cstheme="minorHAnsi"/>
                <w:bCs/>
                <w:sz w:val="22"/>
                <w:szCs w:val="22"/>
              </w:rPr>
            </w:pPr>
          </w:p>
          <w:p w14:paraId="411ED9C6" w14:textId="77777777" w:rsidR="009860ED" w:rsidRPr="00814432" w:rsidRDefault="009860ED">
            <w:pPr>
              <w:spacing w:line="360" w:lineRule="auto"/>
              <w:ind w:left="22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047" w:type="dxa"/>
          </w:tcPr>
          <w:p w14:paraId="5F0948E6" w14:textId="3E355490" w:rsidR="009860ED" w:rsidRPr="00814432" w:rsidRDefault="009860ED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814432">
              <w:rPr>
                <w:rFonts w:cstheme="minorHAnsi"/>
                <w:bCs/>
                <w:sz w:val="22"/>
                <w:szCs w:val="22"/>
              </w:rPr>
              <w:t xml:space="preserve">Signature of </w:t>
            </w:r>
            <w:r w:rsidR="00B41FB3" w:rsidRPr="00814432">
              <w:rPr>
                <w:rFonts w:cstheme="minorHAnsi"/>
                <w:bCs/>
                <w:sz w:val="22"/>
                <w:szCs w:val="22"/>
              </w:rPr>
              <w:t>Head of Department:</w:t>
            </w:r>
          </w:p>
        </w:tc>
        <w:tc>
          <w:tcPr>
            <w:tcW w:w="2240" w:type="dxa"/>
          </w:tcPr>
          <w:p w14:paraId="57955FDD" w14:textId="5C846AFD" w:rsidR="009860ED" w:rsidRPr="00814432" w:rsidRDefault="009860ED">
            <w:pPr>
              <w:spacing w:line="360" w:lineRule="auto"/>
              <w:rPr>
                <w:rFonts w:cstheme="minorHAnsi"/>
                <w:bCs/>
                <w:sz w:val="22"/>
                <w:szCs w:val="22"/>
              </w:rPr>
            </w:pPr>
            <w:r w:rsidRPr="00814432">
              <w:rPr>
                <w:rFonts w:cstheme="minorHAnsi"/>
                <w:bCs/>
                <w:sz w:val="22"/>
                <w:szCs w:val="22"/>
              </w:rPr>
              <w:t>Date:</w:t>
            </w:r>
          </w:p>
        </w:tc>
      </w:tr>
    </w:tbl>
    <w:p w14:paraId="110E1FE9" w14:textId="77777777" w:rsidR="0084653B" w:rsidRDefault="0084653B" w:rsidP="006E36FE"/>
    <w:p w14:paraId="7E58391A" w14:textId="77777777" w:rsidR="0084653B" w:rsidRDefault="0084653B" w:rsidP="006E36FE"/>
    <w:p w14:paraId="439503C5" w14:textId="6B2A343D" w:rsidR="007C4342" w:rsidRDefault="007C4342">
      <w:pPr>
        <w:spacing w:after="160" w:line="259" w:lineRule="auto"/>
      </w:pPr>
      <w:r>
        <w:br w:type="page"/>
      </w:r>
    </w:p>
    <w:p w14:paraId="4D23066A" w14:textId="77777777" w:rsidR="006E36FE" w:rsidRDefault="006E36FE" w:rsidP="006E36FE"/>
    <w:p w14:paraId="5B658396" w14:textId="77777777" w:rsidR="006D5E22" w:rsidRDefault="006D5E22" w:rsidP="006E36FE">
      <w:pPr>
        <w:autoSpaceDE w:val="0"/>
        <w:autoSpaceDN w:val="0"/>
        <w:adjustRightInd w:val="0"/>
        <w:rPr>
          <w:rFonts w:cs="Arial"/>
          <w:b/>
          <w:bCs/>
        </w:rPr>
      </w:pPr>
    </w:p>
    <w:p w14:paraId="46BE8325" w14:textId="5D71375B" w:rsidR="006E36FE" w:rsidRPr="00C913B8" w:rsidRDefault="006E36FE" w:rsidP="006E36FE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E1F53C" wp14:editId="1989BA25">
                <wp:simplePos x="0" y="0"/>
                <wp:positionH relativeFrom="column">
                  <wp:posOffset>4570646</wp:posOffset>
                </wp:positionH>
                <wp:positionV relativeFrom="paragraph">
                  <wp:posOffset>-174170</wp:posOffset>
                </wp:positionV>
                <wp:extent cx="2311879" cy="845389"/>
                <wp:effectExtent l="0" t="0" r="127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3B769" w14:textId="77777777" w:rsidR="006E36FE" w:rsidRDefault="006E36FE" w:rsidP="006E36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97F15" wp14:editId="198D349A">
                                  <wp:extent cx="1699404" cy="764443"/>
                                  <wp:effectExtent l="0" t="0" r="0" b="0"/>
                                  <wp:docPr id="1208708579" name="Picture 1208708579" descr="Maynooth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nooth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087" cy="79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F53C" id="Text Box 7" o:spid="_x0000_s1030" type="#_x0000_t202" style="position:absolute;margin-left:359.9pt;margin-top:-13.7pt;width:182.05pt;height:66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" fillcolor="white [3201]" strokecolor="white [3212]" strokeweight=".5pt">
                <v:textbox>
                  <w:txbxContent>
                    <w:p w14:paraId="3183B769" w14:textId="77777777" w:rsidR="006E36FE" w:rsidRDefault="006E36FE" w:rsidP="006E36FE">
                      <w:r>
                        <w:rPr>
                          <w:noProof/>
                        </w:rPr>
                        <w:drawing>
                          <wp:inline distT="0" distB="0" distL="0" distR="0" wp14:anchorId="57F97F15" wp14:editId="198D349A">
                            <wp:extent cx="1699404" cy="764443"/>
                            <wp:effectExtent l="0" t="0" r="0" b="0"/>
                            <wp:docPr id="1208708579" name="Picture 1208708579" descr="Maynooth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nooth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087" cy="79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913B8">
        <w:rPr>
          <w:rFonts w:cs="Arial"/>
          <w:b/>
          <w:bCs/>
        </w:rPr>
        <w:t>Ollscoil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Mhá</w:t>
      </w:r>
      <w:proofErr w:type="spellEnd"/>
      <w:r w:rsidRPr="00C913B8">
        <w:rPr>
          <w:rFonts w:cs="Arial"/>
          <w:b/>
          <w:bCs/>
        </w:rPr>
        <w:t xml:space="preserve"> </w:t>
      </w:r>
      <w:proofErr w:type="spellStart"/>
      <w:r w:rsidRPr="00C913B8">
        <w:rPr>
          <w:rFonts w:cs="Arial"/>
          <w:b/>
          <w:bCs/>
        </w:rPr>
        <w:t>Nuad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15B9EF78" w14:textId="77777777" w:rsidR="006E36FE" w:rsidRDefault="006E36FE" w:rsidP="006E36FE">
      <w:pPr>
        <w:autoSpaceDE w:val="0"/>
        <w:autoSpaceDN w:val="0"/>
        <w:adjustRightInd w:val="0"/>
        <w:rPr>
          <w:rFonts w:cs="Arial"/>
          <w:b/>
          <w:bCs/>
        </w:rPr>
      </w:pPr>
      <w:r w:rsidRPr="00C913B8">
        <w:rPr>
          <w:rFonts w:cs="Arial"/>
          <w:b/>
          <w:bCs/>
        </w:rPr>
        <w:t>Maynooth University</w:t>
      </w:r>
    </w:p>
    <w:p w14:paraId="2CCC0E1A" w14:textId="77777777" w:rsidR="006E36FE" w:rsidRDefault="006E36FE" w:rsidP="006E36FE"/>
    <w:p w14:paraId="36DEA96B" w14:textId="77777777" w:rsidR="002E61C8" w:rsidRDefault="002E61C8" w:rsidP="006E36F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2B45D656" w14:textId="6DB43EEB" w:rsidR="006E36FE" w:rsidRPr="00587ED1" w:rsidRDefault="006E36FE" w:rsidP="006E36F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87ED1">
        <w:rPr>
          <w:rFonts w:cs="Arial"/>
          <w:b/>
          <w:bCs/>
          <w:sz w:val="24"/>
        </w:rPr>
        <w:t xml:space="preserve">FORM </w:t>
      </w:r>
      <w:r>
        <w:rPr>
          <w:rFonts w:cs="Arial"/>
          <w:b/>
          <w:bCs/>
          <w:sz w:val="24"/>
        </w:rPr>
        <w:t>C</w:t>
      </w:r>
    </w:p>
    <w:p w14:paraId="4C626772" w14:textId="77777777" w:rsidR="002E61C8" w:rsidRDefault="002E61C8" w:rsidP="00037860">
      <w:pPr>
        <w:spacing w:line="256" w:lineRule="auto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7470B2A8" w14:textId="68DE73E6" w:rsidR="006E36FE" w:rsidRPr="00037860" w:rsidRDefault="00FE0246" w:rsidP="2B5417EE">
      <w:pPr>
        <w:spacing w:line="256" w:lineRule="auto"/>
        <w:jc w:val="center"/>
        <w:rPr>
          <w:rFonts w:asciiTheme="minorHAnsi" w:hAnsiTheme="minorHAnsi" w:cstheme="minorBidi"/>
          <w:b/>
          <w:bCs/>
          <w:sz w:val="36"/>
          <w:szCs w:val="36"/>
          <w:lang w:val="en-US"/>
        </w:rPr>
      </w:pPr>
      <w:r w:rsidRPr="2B5417EE">
        <w:rPr>
          <w:rFonts w:asciiTheme="minorHAnsi" w:hAnsiTheme="minorHAnsi" w:cstheme="minorBidi"/>
          <w:b/>
          <w:bCs/>
          <w:sz w:val="36"/>
          <w:szCs w:val="36"/>
          <w:lang w:val="en-US"/>
        </w:rPr>
        <w:t xml:space="preserve">Postgraduate Research Thesis </w:t>
      </w:r>
      <w:r w:rsidR="3A623129" w:rsidRPr="2B5417EE">
        <w:rPr>
          <w:rFonts w:asciiTheme="minorHAnsi" w:hAnsiTheme="minorHAnsi" w:cstheme="minorBidi"/>
          <w:b/>
          <w:bCs/>
          <w:sz w:val="36"/>
          <w:szCs w:val="36"/>
          <w:lang w:val="en-US"/>
        </w:rPr>
        <w:t>-</w:t>
      </w:r>
      <w:r w:rsidRPr="2B5417EE">
        <w:rPr>
          <w:rFonts w:asciiTheme="minorHAnsi" w:hAnsiTheme="minorHAnsi" w:cstheme="minorBidi"/>
          <w:b/>
          <w:bCs/>
          <w:sz w:val="36"/>
          <w:szCs w:val="36"/>
          <w:lang w:val="en-US"/>
        </w:rPr>
        <w:t xml:space="preserve"> </w:t>
      </w:r>
      <w:r w:rsidR="004A0319" w:rsidRPr="2B5417EE">
        <w:rPr>
          <w:rFonts w:asciiTheme="minorHAnsi" w:hAnsiTheme="minorHAnsi" w:cstheme="minorBidi"/>
          <w:b/>
          <w:bCs/>
          <w:sz w:val="36"/>
          <w:szCs w:val="36"/>
        </w:rPr>
        <w:t>Thesis Depositor Declaration</w:t>
      </w:r>
    </w:p>
    <w:p w14:paraId="2282D0DE" w14:textId="77777777" w:rsidR="006E36FE" w:rsidRDefault="006E36FE" w:rsidP="006E36FE"/>
    <w:p w14:paraId="7F0EF6AB" w14:textId="77777777" w:rsidR="00952E93" w:rsidRPr="00C96209" w:rsidRDefault="00952E93" w:rsidP="00952E93">
      <w:pPr>
        <w:rPr>
          <w:rFonts w:cs="Arial"/>
          <w:b/>
          <w:bCs/>
          <w:lang w:val="en-IE"/>
        </w:rPr>
      </w:pPr>
    </w:p>
    <w:p w14:paraId="7C19EA04" w14:textId="77777777" w:rsidR="00952E93" w:rsidRPr="00CA5496" w:rsidRDefault="00952E93" w:rsidP="00952E93">
      <w:pPr>
        <w:ind w:left="142"/>
        <w:rPr>
          <w:rFonts w:cs="Arial"/>
          <w:b/>
          <w:bCs/>
          <w:sz w:val="24"/>
          <w:u w:val="single"/>
          <w:lang w:val="en-IE"/>
        </w:rPr>
      </w:pPr>
      <w:r w:rsidRPr="00CA5496">
        <w:rPr>
          <w:rFonts w:cs="Arial"/>
          <w:b/>
          <w:bCs/>
          <w:sz w:val="24"/>
          <w:u w:val="single"/>
          <w:lang w:val="en-IE"/>
        </w:rPr>
        <w:t xml:space="preserve">Student Details 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52E93" w14:paraId="7F6D9A8D" w14:textId="77777777" w:rsidTr="001E6983">
        <w:trPr>
          <w:trHeight w:val="567"/>
        </w:trPr>
        <w:tc>
          <w:tcPr>
            <w:tcW w:w="10915" w:type="dxa"/>
          </w:tcPr>
          <w:p w14:paraId="445ED091" w14:textId="379F0469" w:rsidR="2B5417EE" w:rsidRDefault="2B5417EE"/>
          <w:tbl>
            <w:tblPr>
              <w:tblStyle w:val="TableGridLight"/>
              <w:tblW w:w="10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7948"/>
            </w:tblGrid>
            <w:tr w:rsidR="00952E93" w14:paraId="0CC2C25B" w14:textId="77777777" w:rsidTr="001E6983">
              <w:trPr>
                <w:trHeight w:val="249"/>
              </w:trPr>
              <w:tc>
                <w:tcPr>
                  <w:tcW w:w="2574" w:type="dxa"/>
                </w:tcPr>
                <w:p w14:paraId="2A3B1725" w14:textId="77777777" w:rsidR="00952E93" w:rsidRDefault="00952E93" w:rsidP="00952E93">
                  <w:pPr>
                    <w:rPr>
                      <w:rFonts w:cs="Arial"/>
                      <w:b/>
                      <w:bCs/>
                      <w:szCs w:val="20"/>
                    </w:rPr>
                  </w:pPr>
                  <w:r w:rsidRPr="00593659">
                    <w:rPr>
                      <w:rFonts w:cs="Arial"/>
                      <w:b/>
                      <w:bCs/>
                      <w:szCs w:val="20"/>
                    </w:rPr>
                    <w:t>Author of Thesis</w:t>
                  </w:r>
                </w:p>
                <w:p w14:paraId="37F3B651" w14:textId="77777777" w:rsidR="00952E93" w:rsidRPr="00593659" w:rsidRDefault="00952E93" w:rsidP="00952E93">
                  <w:pPr>
                    <w:rPr>
                      <w:rFonts w:cs="Arial"/>
                      <w:b/>
                      <w:bCs/>
                      <w:szCs w:val="20"/>
                    </w:rPr>
                  </w:pPr>
                  <w:r w:rsidRPr="00593659">
                    <w:rPr>
                      <w:rFonts w:cs="Arial"/>
                      <w:b/>
                      <w:bCs/>
                      <w:szCs w:val="20"/>
                    </w:rPr>
                    <w:t xml:space="preserve">(BLOCK CAPITALS) </w:t>
                  </w:r>
                </w:p>
                <w:p w14:paraId="09338AE0" w14:textId="51CC6B3E" w:rsidR="00952E93" w:rsidRPr="00C96209" w:rsidRDefault="00952E93" w:rsidP="00375564">
                  <w:pPr>
                    <w:ind w:left="5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8" w:type="dxa"/>
                </w:tcPr>
                <w:p w14:paraId="19636AC0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  <w:p w14:paraId="16030425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952E93" w14:paraId="11923B92" w14:textId="77777777" w:rsidTr="001E6983">
              <w:trPr>
                <w:trHeight w:val="249"/>
              </w:trPr>
              <w:tc>
                <w:tcPr>
                  <w:tcW w:w="2574" w:type="dxa"/>
                </w:tcPr>
                <w:p w14:paraId="26A6D867" w14:textId="77777777" w:rsidR="00952E93" w:rsidRPr="00C96209" w:rsidRDefault="00952E93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MU Student Number:</w:t>
                  </w:r>
                </w:p>
                <w:p w14:paraId="69C8BBDC" w14:textId="77777777" w:rsidR="00952E93" w:rsidRPr="00C96209" w:rsidRDefault="00952E93" w:rsidP="00375564">
                  <w:pPr>
                    <w:ind w:left="5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8" w:type="dxa"/>
                </w:tcPr>
                <w:p w14:paraId="54DBDBF5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952E93" w14:paraId="7EE77C91" w14:textId="77777777" w:rsidTr="001E6983">
              <w:trPr>
                <w:trHeight w:val="249"/>
              </w:trPr>
              <w:tc>
                <w:tcPr>
                  <w:tcW w:w="2574" w:type="dxa"/>
                </w:tcPr>
                <w:p w14:paraId="3204034B" w14:textId="77777777" w:rsidR="00952E93" w:rsidRPr="00C96209" w:rsidRDefault="00952E93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Email Address:</w:t>
                  </w:r>
                </w:p>
                <w:p w14:paraId="5EFF1103" w14:textId="77777777" w:rsidR="00952E93" w:rsidRPr="00C96209" w:rsidRDefault="00952E93" w:rsidP="00375564">
                  <w:pPr>
                    <w:ind w:left="5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48" w:type="dxa"/>
                </w:tcPr>
                <w:p w14:paraId="7A3C85D7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952E93" w14:paraId="0D4A20FB" w14:textId="77777777" w:rsidTr="001E6983">
              <w:trPr>
                <w:trHeight w:val="249"/>
              </w:trPr>
              <w:tc>
                <w:tcPr>
                  <w:tcW w:w="2574" w:type="dxa"/>
                </w:tcPr>
                <w:p w14:paraId="11A2C36F" w14:textId="77777777" w:rsidR="00952E93" w:rsidRPr="00C96209" w:rsidRDefault="00952E93" w:rsidP="00375564">
                  <w:pPr>
                    <w:ind w:left="55"/>
                    <w:rPr>
                      <w:sz w:val="22"/>
                      <w:szCs w:val="22"/>
                    </w:rPr>
                  </w:pPr>
                  <w:r w:rsidRPr="00C96209">
                    <w:rPr>
                      <w:sz w:val="22"/>
                      <w:szCs w:val="22"/>
                    </w:rPr>
                    <w:t>Title of Thesis:</w:t>
                  </w:r>
                </w:p>
              </w:tc>
              <w:tc>
                <w:tcPr>
                  <w:tcW w:w="7948" w:type="dxa"/>
                </w:tcPr>
                <w:p w14:paraId="2C303D70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  <w:p w14:paraId="51B1A96F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  <w:p w14:paraId="27BDE68F" w14:textId="77777777" w:rsidR="00952E93" w:rsidRDefault="00952E93" w:rsidP="00375564">
                  <w:pPr>
                    <w:rPr>
                      <w:b/>
                      <w:bCs/>
                    </w:rPr>
                  </w:pPr>
                </w:p>
                <w:p w14:paraId="3B42D09E" w14:textId="77777777" w:rsidR="00952E93" w:rsidRPr="00194A3F" w:rsidRDefault="00952E93" w:rsidP="00375564">
                  <w:pPr>
                    <w:rPr>
                      <w:b/>
                      <w:bCs/>
                    </w:rPr>
                  </w:pPr>
                </w:p>
              </w:tc>
            </w:tr>
            <w:tr w:rsidR="00670D37" w14:paraId="07C15240" w14:textId="77777777" w:rsidTr="001E6983">
              <w:trPr>
                <w:trHeight w:val="249"/>
              </w:trPr>
              <w:tc>
                <w:tcPr>
                  <w:tcW w:w="2574" w:type="dxa"/>
                </w:tcPr>
                <w:p w14:paraId="5173FCF9" w14:textId="26D1DC01" w:rsidR="00670D37" w:rsidRPr="00C96209" w:rsidRDefault="00670D37" w:rsidP="00670D37">
                  <w:pPr>
                    <w:ind w:left="55"/>
                    <w:rPr>
                      <w:sz w:val="22"/>
                      <w:szCs w:val="22"/>
                    </w:rPr>
                  </w:pPr>
                  <w:r w:rsidRPr="4A4CD4A7">
                    <w:rPr>
                      <w:sz w:val="21"/>
                      <w:szCs w:val="21"/>
                    </w:rPr>
                    <w:t>Funding Agency (if any)</w:t>
                  </w:r>
                </w:p>
              </w:tc>
              <w:tc>
                <w:tcPr>
                  <w:tcW w:w="7948" w:type="dxa"/>
                </w:tcPr>
                <w:p w14:paraId="16D65720" w14:textId="77777777" w:rsidR="00670D37" w:rsidRDefault="00670D37" w:rsidP="00670D37">
                  <w:pPr>
                    <w:rPr>
                      <w:b/>
                      <w:bCs/>
                    </w:rPr>
                  </w:pPr>
                </w:p>
                <w:p w14:paraId="69BCB6E5" w14:textId="77777777" w:rsidR="00670D37" w:rsidRDefault="00670D37" w:rsidP="00670D3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FE00004" w14:textId="77777777" w:rsidR="00952E93" w:rsidRPr="00194A3F" w:rsidRDefault="00952E93" w:rsidP="00375564">
            <w:pPr>
              <w:rPr>
                <w:b/>
                <w:bCs/>
              </w:rPr>
            </w:pPr>
          </w:p>
        </w:tc>
      </w:tr>
    </w:tbl>
    <w:p w14:paraId="2ACF123A" w14:textId="77777777" w:rsidR="00952E93" w:rsidRDefault="00952E93" w:rsidP="00952E93">
      <w:pPr>
        <w:autoSpaceDE w:val="0"/>
        <w:autoSpaceDN w:val="0"/>
        <w:adjustRightInd w:val="0"/>
        <w:rPr>
          <w:rFonts w:cs="Arial"/>
          <w:b/>
          <w:bCs/>
          <w:u w:val="dashLongHeavy"/>
        </w:rPr>
      </w:pPr>
    </w:p>
    <w:p w14:paraId="64FB1069" w14:textId="77777777" w:rsidR="00952E93" w:rsidRDefault="00952E93" w:rsidP="00952E93">
      <w:pPr>
        <w:autoSpaceDE w:val="0"/>
        <w:autoSpaceDN w:val="0"/>
        <w:adjustRightInd w:val="0"/>
        <w:ind w:left="142"/>
        <w:rPr>
          <w:rFonts w:cs="Arial"/>
          <w:b/>
          <w:bCs/>
          <w:sz w:val="24"/>
        </w:rPr>
      </w:pPr>
      <w:r w:rsidRPr="084F9DC8">
        <w:rPr>
          <w:rFonts w:cs="Arial"/>
          <w:b/>
          <w:bCs/>
          <w:sz w:val="24"/>
        </w:rPr>
        <w:t xml:space="preserve">Type of Submission </w:t>
      </w:r>
    </w:p>
    <w:tbl>
      <w:tblPr>
        <w:tblStyle w:val="TableGrid"/>
        <w:tblW w:w="10461" w:type="dxa"/>
        <w:tblInd w:w="137" w:type="dxa"/>
        <w:tblLook w:val="04A0" w:firstRow="1" w:lastRow="0" w:firstColumn="1" w:lastColumn="0" w:noHBand="0" w:noVBand="1"/>
      </w:tblPr>
      <w:tblGrid>
        <w:gridCol w:w="1876"/>
        <w:gridCol w:w="1369"/>
        <w:gridCol w:w="1011"/>
        <w:gridCol w:w="1384"/>
        <w:gridCol w:w="1480"/>
        <w:gridCol w:w="1549"/>
        <w:gridCol w:w="1792"/>
      </w:tblGrid>
      <w:tr w:rsidR="084F9DC8" w14:paraId="56F3CE5A" w14:textId="77777777" w:rsidTr="2B5417EE">
        <w:trPr>
          <w:trHeight w:val="300"/>
        </w:trPr>
        <w:tc>
          <w:tcPr>
            <w:tcW w:w="1876" w:type="dxa"/>
          </w:tcPr>
          <w:p w14:paraId="602BE0FC" w14:textId="1F104BCF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084F9DC8">
              <w:rPr>
                <w:rFonts w:cs="Arial"/>
                <w:sz w:val="22"/>
                <w:szCs w:val="22"/>
              </w:rPr>
              <w:t>Please indicate the submission type:</w:t>
            </w:r>
          </w:p>
        </w:tc>
        <w:tc>
          <w:tcPr>
            <w:tcW w:w="1369" w:type="dxa"/>
          </w:tcPr>
          <w:p w14:paraId="02260DB9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084F9DC8">
              <w:rPr>
                <w:rFonts w:cs="Arial"/>
                <w:sz w:val="22"/>
                <w:szCs w:val="22"/>
              </w:rPr>
              <w:t>Research Masters</w:t>
            </w:r>
          </w:p>
          <w:p w14:paraId="50967525" w14:textId="5D5938B6" w:rsidR="084F9DC8" w:rsidRDefault="084F9DC8" w:rsidP="084F9DC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14:paraId="098B34F9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084F9DC8">
              <w:rPr>
                <w:rFonts w:cs="Arial"/>
                <w:sz w:val="22"/>
                <w:szCs w:val="22"/>
              </w:rPr>
              <w:t>PhD</w:t>
            </w:r>
          </w:p>
          <w:p w14:paraId="39A0BE81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</w:p>
          <w:p w14:paraId="736D23AA" w14:textId="5D8C5618" w:rsidR="084F9DC8" w:rsidRDefault="084F9DC8" w:rsidP="084F9D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8FCBD48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084F9DC8">
              <w:rPr>
                <w:rFonts w:cs="Arial"/>
                <w:sz w:val="22"/>
                <w:szCs w:val="22"/>
              </w:rPr>
              <w:t>PhD by Publication</w:t>
            </w:r>
          </w:p>
          <w:p w14:paraId="17B16E14" w14:textId="09427D92" w:rsidR="084F9DC8" w:rsidRDefault="084F9DC8" w:rsidP="084F9D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14:paraId="2C7D8A68" w14:textId="2C5130F9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084F9DC8">
              <w:rPr>
                <w:rFonts w:cs="Arial"/>
                <w:sz w:val="22"/>
                <w:szCs w:val="22"/>
              </w:rPr>
              <w:t>PhD by Prior Published Works*</w:t>
            </w:r>
          </w:p>
        </w:tc>
        <w:tc>
          <w:tcPr>
            <w:tcW w:w="1549" w:type="dxa"/>
          </w:tcPr>
          <w:p w14:paraId="3E6276B1" w14:textId="64AE80BF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1484B5C9">
              <w:rPr>
                <w:rFonts w:cs="Arial"/>
                <w:sz w:val="22"/>
                <w:szCs w:val="22"/>
              </w:rPr>
              <w:t>Performance-or Practice-Based</w:t>
            </w:r>
            <w:r w:rsidR="3F6D92A3" w:rsidRPr="1484B5C9">
              <w:rPr>
                <w:rFonts w:cs="Arial"/>
                <w:sz w:val="22"/>
                <w:szCs w:val="22"/>
              </w:rPr>
              <w:t>/Led</w:t>
            </w:r>
            <w:r w:rsidRPr="1484B5C9">
              <w:rPr>
                <w:rFonts w:cs="Arial"/>
                <w:sz w:val="22"/>
                <w:szCs w:val="22"/>
              </w:rPr>
              <w:t xml:space="preserve"> PhD</w:t>
            </w:r>
          </w:p>
        </w:tc>
        <w:tc>
          <w:tcPr>
            <w:tcW w:w="1792" w:type="dxa"/>
          </w:tcPr>
          <w:p w14:paraId="3680D3B2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  <w:r w:rsidRPr="084F9DC8">
              <w:rPr>
                <w:rFonts w:cs="Arial"/>
                <w:sz w:val="22"/>
                <w:szCs w:val="22"/>
              </w:rPr>
              <w:t>Professional Doctorate</w:t>
            </w:r>
          </w:p>
          <w:p w14:paraId="549D56D7" w14:textId="6BD7105B" w:rsidR="084F9DC8" w:rsidRDefault="084F9DC8" w:rsidP="084F9DC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84F9DC8" w14:paraId="179F511D" w14:textId="77777777" w:rsidTr="2B5417EE">
        <w:trPr>
          <w:trHeight w:val="300"/>
        </w:trPr>
        <w:tc>
          <w:tcPr>
            <w:tcW w:w="1876" w:type="dxa"/>
          </w:tcPr>
          <w:p w14:paraId="52506131" w14:textId="77777777" w:rsidR="084F9DC8" w:rsidRDefault="084F9DC8" w:rsidP="084F9DC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9" w:type="dxa"/>
          </w:tcPr>
          <w:p w14:paraId="2CFACE45" w14:textId="77777777" w:rsidR="084F9DC8" w:rsidRDefault="084F9DC8" w:rsidP="084F9DC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11" w:type="dxa"/>
          </w:tcPr>
          <w:p w14:paraId="38F79900" w14:textId="77777777" w:rsidR="084F9DC8" w:rsidRDefault="084F9DC8" w:rsidP="084F9DC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3D22CD1" w14:textId="77777777" w:rsidR="084F9DC8" w:rsidRDefault="084F9DC8" w:rsidP="084F9DC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57943CF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7E74876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9C2C4F5" w14:textId="77777777" w:rsidR="084F9DC8" w:rsidRDefault="084F9DC8" w:rsidP="084F9DC8">
            <w:pPr>
              <w:rPr>
                <w:rFonts w:cs="Arial"/>
                <w:sz w:val="22"/>
                <w:szCs w:val="22"/>
              </w:rPr>
            </w:pPr>
          </w:p>
        </w:tc>
      </w:tr>
      <w:tr w:rsidR="084F9DC8" w14:paraId="326C49E1" w14:textId="77777777" w:rsidTr="2B5417EE">
        <w:trPr>
          <w:trHeight w:val="300"/>
        </w:trPr>
        <w:tc>
          <w:tcPr>
            <w:tcW w:w="10461" w:type="dxa"/>
            <w:gridSpan w:val="7"/>
          </w:tcPr>
          <w:p w14:paraId="5112DEEE" w14:textId="7F50082C" w:rsidR="084F9DC8" w:rsidRDefault="084F9DC8" w:rsidP="084F9DC8">
            <w:pPr>
              <w:jc w:val="center"/>
              <w:rPr>
                <w:rFonts w:cs="Arial"/>
              </w:rPr>
            </w:pPr>
            <w:r w:rsidRPr="084F9DC8">
              <w:rPr>
                <w:rFonts w:cs="Arial"/>
              </w:rPr>
              <w:t>Please consult with your supervisor if uncertain as to the type of submission.</w:t>
            </w:r>
          </w:p>
          <w:p w14:paraId="2113D48C" w14:textId="3C566F1B" w:rsidR="084F9DC8" w:rsidRDefault="084F9DC8" w:rsidP="084F9DC8">
            <w:pPr>
              <w:jc w:val="center"/>
              <w:rPr>
                <w:rFonts w:cs="Arial"/>
              </w:rPr>
            </w:pPr>
            <w:r w:rsidRPr="084F9DC8">
              <w:rPr>
                <w:rFonts w:cs="Arial"/>
              </w:rPr>
              <w:t>* Note that the PhD by Prior Published Works refers to a specific 2-year part-time programme.</w:t>
            </w:r>
          </w:p>
        </w:tc>
      </w:tr>
    </w:tbl>
    <w:p w14:paraId="4008C611" w14:textId="17D8C275" w:rsidR="00952E93" w:rsidRPr="00C6215F" w:rsidRDefault="00952E93" w:rsidP="00952E93">
      <w:pPr>
        <w:autoSpaceDE w:val="0"/>
        <w:autoSpaceDN w:val="0"/>
        <w:adjustRightInd w:val="0"/>
        <w:rPr>
          <w:rFonts w:cs="Arial"/>
        </w:rPr>
      </w:pPr>
    </w:p>
    <w:p w14:paraId="5554B0DC" w14:textId="77777777" w:rsidR="00B25E44" w:rsidRDefault="00B25E44" w:rsidP="005F2B3A">
      <w:pPr>
        <w:jc w:val="center"/>
        <w:rPr>
          <w:rFonts w:cs="Arial"/>
          <w:b/>
          <w:bCs/>
          <w:sz w:val="24"/>
        </w:rPr>
      </w:pPr>
    </w:p>
    <w:p w14:paraId="1C9D6313" w14:textId="0FCD62D1" w:rsidR="006E36FE" w:rsidRDefault="006E36FE" w:rsidP="00DF2B1E">
      <w:pPr>
        <w:ind w:left="142"/>
        <w:rPr>
          <w:rFonts w:cs="Arial"/>
          <w:b/>
          <w:bCs/>
          <w:sz w:val="24"/>
        </w:rPr>
      </w:pPr>
      <w:r w:rsidRPr="00263454">
        <w:rPr>
          <w:rFonts w:cs="Arial"/>
          <w:b/>
          <w:bCs/>
          <w:sz w:val="24"/>
        </w:rPr>
        <w:t>Copyright Declaration</w:t>
      </w:r>
      <w:r w:rsidR="00723C03">
        <w:rPr>
          <w:rFonts w:cs="Arial"/>
          <w:b/>
          <w:bCs/>
          <w:sz w:val="24"/>
        </w:rPr>
        <w:t xml:space="preserve"> and Deposit Agreement </w:t>
      </w:r>
    </w:p>
    <w:tbl>
      <w:tblPr>
        <w:tblStyle w:val="TableGrid"/>
        <w:tblW w:w="10437" w:type="dxa"/>
        <w:tblInd w:w="142" w:type="dxa"/>
        <w:tblLook w:val="04A0" w:firstRow="1" w:lastRow="0" w:firstColumn="1" w:lastColumn="0" w:noHBand="0" w:noVBand="1"/>
      </w:tblPr>
      <w:tblGrid>
        <w:gridCol w:w="5157"/>
        <w:gridCol w:w="5280"/>
      </w:tblGrid>
      <w:tr w:rsidR="00DF2B1E" w14:paraId="186B025A" w14:textId="77777777" w:rsidTr="2B5417EE">
        <w:tc>
          <w:tcPr>
            <w:tcW w:w="10437" w:type="dxa"/>
            <w:gridSpan w:val="2"/>
          </w:tcPr>
          <w:p w14:paraId="5A87CA2C" w14:textId="1D58FD2C" w:rsidR="00DF2B1E" w:rsidRPr="00DF2B1E" w:rsidRDefault="00DF2B1E" w:rsidP="00DF2B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F2B1E">
              <w:rPr>
                <w:rFonts w:cs="Arial"/>
                <w:sz w:val="22"/>
                <w:szCs w:val="22"/>
              </w:rPr>
              <w:t xml:space="preserve">In accordance with the </w:t>
            </w:r>
            <w:r w:rsidRPr="00DF2B1E">
              <w:rPr>
                <w:rFonts w:cs="Arial"/>
                <w:i/>
                <w:iCs/>
                <w:sz w:val="22"/>
                <w:szCs w:val="22"/>
              </w:rPr>
              <w:t>Copyright and Related Rights Act</w:t>
            </w:r>
            <w:r w:rsidRPr="00DF2B1E">
              <w:rPr>
                <w:rFonts w:cs="Arial"/>
                <w:sz w:val="22"/>
                <w:szCs w:val="22"/>
              </w:rPr>
              <w:t>,</w:t>
            </w:r>
            <w:r w:rsidRPr="00DF2B1E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Pr="00DF2B1E">
              <w:rPr>
                <w:rFonts w:cs="Arial"/>
                <w:sz w:val="22"/>
                <w:szCs w:val="22"/>
              </w:rPr>
              <w:t>2000</w:t>
            </w:r>
            <w:r w:rsidRPr="00DF2B1E">
              <w:rPr>
                <w:rFonts w:cs="Arial"/>
                <w:i/>
                <w:iCs/>
                <w:sz w:val="22"/>
                <w:szCs w:val="22"/>
              </w:rPr>
              <w:t xml:space="preserve">, </w:t>
            </w:r>
            <w:r w:rsidRPr="00DF2B1E">
              <w:rPr>
                <w:rFonts w:cs="Arial"/>
                <w:sz w:val="22"/>
                <w:szCs w:val="22"/>
              </w:rPr>
              <w:t xml:space="preserve">as amended, and </w:t>
            </w:r>
            <w:r w:rsidRPr="00DF2B1E">
              <w:rPr>
                <w:rFonts w:cs="Arial"/>
                <w:i/>
                <w:iCs/>
                <w:sz w:val="22"/>
                <w:szCs w:val="22"/>
              </w:rPr>
              <w:t xml:space="preserve">S.I. 427 </w:t>
            </w:r>
            <w:r w:rsidRPr="00DF2B1E">
              <w:rPr>
                <w:rFonts w:cs="Arial"/>
                <w:sz w:val="22"/>
                <w:szCs w:val="22"/>
              </w:rPr>
              <w:t>of 2000 I agree that National University of Ireland, Maynooth may, at their discretion, lend or copy the thesis detailed above upon request.</w:t>
            </w:r>
            <w:r w:rsidRPr="00DF2B1E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DF2B1E">
              <w:rPr>
                <w:rFonts w:cs="Arial"/>
                <w:sz w:val="22"/>
                <w:szCs w:val="22"/>
              </w:rPr>
              <w:t xml:space="preserve">I agree that National University of Ireland, Maynooth may deposit the thesis detailed above in the Institutional </w:t>
            </w:r>
            <w:proofErr w:type="spellStart"/>
            <w:r w:rsidRPr="00DF2B1E">
              <w:rPr>
                <w:rFonts w:cs="Arial"/>
                <w:sz w:val="22"/>
                <w:szCs w:val="22"/>
              </w:rPr>
              <w:t>eTheses</w:t>
            </w:r>
            <w:proofErr w:type="spellEnd"/>
            <w:r w:rsidRPr="00DF2B1E">
              <w:rPr>
                <w:rFonts w:cs="Arial"/>
                <w:sz w:val="22"/>
                <w:szCs w:val="22"/>
              </w:rPr>
              <w:t xml:space="preserve"> Archive managed by the </w:t>
            </w:r>
            <w:r w:rsidR="381D370D" w:rsidRPr="57C87B66">
              <w:rPr>
                <w:rFonts w:cs="Arial"/>
                <w:sz w:val="22"/>
                <w:szCs w:val="22"/>
              </w:rPr>
              <w:t>l</w:t>
            </w:r>
            <w:r w:rsidR="04DC4E9F" w:rsidRPr="57C87B66">
              <w:rPr>
                <w:rFonts w:cs="Arial"/>
                <w:sz w:val="22"/>
                <w:szCs w:val="22"/>
              </w:rPr>
              <w:t>ibrary</w:t>
            </w:r>
            <w:r w:rsidRPr="00DF2B1E">
              <w:rPr>
                <w:rFonts w:cs="Arial"/>
                <w:sz w:val="22"/>
                <w:szCs w:val="22"/>
              </w:rPr>
              <w:t xml:space="preserve"> (</w:t>
            </w:r>
            <w:hyperlink r:id="rId16">
              <w:r w:rsidR="04DC4E9F" w:rsidRPr="57C87B66">
                <w:rPr>
                  <w:rStyle w:val="Hyperlink"/>
                  <w:rFonts w:cs="Arial"/>
                  <w:sz w:val="22"/>
                  <w:szCs w:val="22"/>
                </w:rPr>
                <w:t>http://mural.maynoothuniversity.ie</w:t>
              </w:r>
            </w:hyperlink>
            <w:r w:rsidR="04DC4E9F" w:rsidRPr="57C87B66">
              <w:rPr>
                <w:rFonts w:cs="Arial"/>
                <w:sz w:val="22"/>
                <w:szCs w:val="22"/>
              </w:rPr>
              <w:t>).</w:t>
            </w:r>
            <w:r w:rsidRPr="00DF2B1E">
              <w:rPr>
                <w:rFonts w:cs="Arial"/>
                <w:sz w:val="22"/>
                <w:szCs w:val="22"/>
              </w:rPr>
              <w:t xml:space="preserve"> I confirm that the electronic copy consists of a single PDF file mirroring the hard bound copy. </w:t>
            </w:r>
          </w:p>
          <w:p w14:paraId="653E0C4E" w14:textId="77777777" w:rsidR="00DF2B1E" w:rsidRDefault="00DF2B1E" w:rsidP="00DF2B1E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DF2B1E" w:rsidRPr="00DF2B1E" w14:paraId="7F43AEB7" w14:textId="77777777" w:rsidTr="2B5417EE">
        <w:tc>
          <w:tcPr>
            <w:tcW w:w="5157" w:type="dxa"/>
          </w:tcPr>
          <w:p w14:paraId="6C1F033D" w14:textId="77777777" w:rsidR="00DF2B1E" w:rsidRDefault="00DF2B1E" w:rsidP="00816F15">
            <w:pPr>
              <w:spacing w:line="480" w:lineRule="auto"/>
              <w:rPr>
                <w:rFonts w:cs="Arial"/>
                <w:sz w:val="22"/>
                <w:szCs w:val="22"/>
                <w:lang w:val="en-IE"/>
              </w:rPr>
            </w:pPr>
            <w:r w:rsidRPr="00DF2B1E">
              <w:rPr>
                <w:rFonts w:cs="Arial"/>
                <w:sz w:val="22"/>
                <w:szCs w:val="22"/>
                <w:lang w:val="en-IE"/>
              </w:rPr>
              <w:t>Signature of Author of Thesis:</w:t>
            </w:r>
          </w:p>
          <w:p w14:paraId="5C45ED64" w14:textId="42763397" w:rsidR="00816F15" w:rsidRPr="00DF2B1E" w:rsidRDefault="00816F15" w:rsidP="00816F15">
            <w:pPr>
              <w:spacing w:line="48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280" w:type="dxa"/>
          </w:tcPr>
          <w:p w14:paraId="01B10619" w14:textId="1EE30F5D" w:rsidR="00DF2B1E" w:rsidRPr="00DF2B1E" w:rsidRDefault="00DF2B1E" w:rsidP="00816F15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DF2B1E">
              <w:rPr>
                <w:rFonts w:cs="Arial"/>
                <w:sz w:val="22"/>
                <w:szCs w:val="22"/>
              </w:rPr>
              <w:t xml:space="preserve">Date: </w:t>
            </w:r>
          </w:p>
        </w:tc>
      </w:tr>
    </w:tbl>
    <w:p w14:paraId="667FCB73" w14:textId="77777777" w:rsidR="00157605" w:rsidRDefault="00157605" w:rsidP="00816F15">
      <w:pPr>
        <w:pStyle w:val="BodyTextIndent"/>
        <w:ind w:left="284" w:firstLine="0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10448" w:type="dxa"/>
        <w:tblInd w:w="137" w:type="dxa"/>
        <w:tblLook w:val="04A0" w:firstRow="1" w:lastRow="0" w:firstColumn="1" w:lastColumn="0" w:noHBand="0" w:noVBand="1"/>
      </w:tblPr>
      <w:tblGrid>
        <w:gridCol w:w="3567"/>
        <w:gridCol w:w="1906"/>
        <w:gridCol w:w="2507"/>
        <w:gridCol w:w="2468"/>
      </w:tblGrid>
      <w:tr w:rsidR="004A0319" w:rsidRPr="00271F06" w14:paraId="5C538F25" w14:textId="77777777" w:rsidTr="2B5417EE">
        <w:tc>
          <w:tcPr>
            <w:tcW w:w="3567" w:type="dxa"/>
          </w:tcPr>
          <w:p w14:paraId="75B91FE4" w14:textId="77777777" w:rsidR="004A0319" w:rsidRPr="00271F06" w:rsidRDefault="004A0319" w:rsidP="0075285C">
            <w:pPr>
              <w:rPr>
                <w:b/>
                <w:bCs/>
                <w:sz w:val="24"/>
              </w:rPr>
            </w:pPr>
            <w:r w:rsidRPr="00271F06">
              <w:rPr>
                <w:b/>
                <w:bCs/>
                <w:sz w:val="24"/>
              </w:rPr>
              <w:t>Please indicate wh</w:t>
            </w:r>
            <w:r>
              <w:rPr>
                <w:b/>
                <w:bCs/>
                <w:sz w:val="24"/>
              </w:rPr>
              <w:t>ether embargo or redaction</w:t>
            </w:r>
            <w:r w:rsidRPr="00271F06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pplies:</w:t>
            </w:r>
          </w:p>
        </w:tc>
        <w:tc>
          <w:tcPr>
            <w:tcW w:w="1906" w:type="dxa"/>
          </w:tcPr>
          <w:p w14:paraId="5A096929" w14:textId="77777777" w:rsidR="004A0319" w:rsidRDefault="004A0319" w:rsidP="0075285C">
            <w:r>
              <w:t>N/A</w:t>
            </w:r>
          </w:p>
          <w:p w14:paraId="36142323" w14:textId="77777777" w:rsidR="004A0319" w:rsidRDefault="004A0319" w:rsidP="0075285C"/>
          <w:p w14:paraId="3D94B601" w14:textId="7676956F" w:rsidR="004A0319" w:rsidRPr="00271F06" w:rsidRDefault="00EB34BA" w:rsidP="0075285C">
            <w:pPr>
              <w:rPr>
                <w:b/>
                <w:bCs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21431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19" w:rsidRPr="20532809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4A0319">
              <w:t xml:space="preserve">     </w:t>
            </w:r>
          </w:p>
        </w:tc>
        <w:tc>
          <w:tcPr>
            <w:tcW w:w="2507" w:type="dxa"/>
          </w:tcPr>
          <w:p w14:paraId="0D17185D" w14:textId="77777777" w:rsidR="004A0319" w:rsidRDefault="004A0319" w:rsidP="0075285C">
            <w:r>
              <w:t>Redacted Thesis</w:t>
            </w:r>
          </w:p>
          <w:p w14:paraId="4A0E4CA6" w14:textId="77777777" w:rsidR="004A0319" w:rsidRDefault="004A0319" w:rsidP="0075285C">
            <w:r>
              <w:t xml:space="preserve">      </w:t>
            </w:r>
          </w:p>
          <w:p w14:paraId="219F643B" w14:textId="63004160" w:rsidR="004A0319" w:rsidRPr="00271F06" w:rsidRDefault="00EB34BA" w:rsidP="6D9B2D7C">
            <w:pPr>
              <w:rPr>
                <w:b/>
                <w:bCs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-49426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87D187" w:rsidRPr="6D9B2D7C">
                  <w:rPr>
                    <w:rFonts w:ascii="MS Gothic" w:eastAsia="MS Gothic" w:hAnsi="MS Gothic" w:cs="MS Gothic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468" w:type="dxa"/>
          </w:tcPr>
          <w:p w14:paraId="7AD502CC" w14:textId="77777777" w:rsidR="004A0319" w:rsidRDefault="004A0319" w:rsidP="0075285C">
            <w:r>
              <w:t>Embargo Sought</w:t>
            </w:r>
            <w:r w:rsidRPr="2B5417EE">
              <w:rPr>
                <w:b/>
                <w:bCs/>
              </w:rPr>
              <w:t>*</w:t>
            </w:r>
          </w:p>
          <w:p w14:paraId="58D9445E" w14:textId="77777777" w:rsidR="004A0319" w:rsidRDefault="004A0319" w:rsidP="0075285C"/>
          <w:p w14:paraId="2220B885" w14:textId="78C76026" w:rsidR="004A0319" w:rsidRDefault="00EB34BA" w:rsidP="0075285C">
            <w:sdt>
              <w:sdtPr>
                <w:rPr>
                  <w:sz w:val="40"/>
                  <w:szCs w:val="40"/>
                </w:rPr>
                <w:id w:val="20201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19" w:rsidRPr="20532809">
                  <w:rPr>
                    <w:rFonts w:ascii="MS Gothic" w:eastAsia="MS Gothic" w:hAnsi="MS Gothic" w:cs="MS Gothic" w:hint="eastAsia"/>
                    <w:sz w:val="40"/>
                    <w:szCs w:val="40"/>
                  </w:rPr>
                  <w:t>☐</w:t>
                </w:r>
              </w:sdtContent>
            </w:sdt>
            <w:r w:rsidR="004A0319">
              <w:t xml:space="preserve">     </w:t>
            </w:r>
          </w:p>
        </w:tc>
      </w:tr>
      <w:tr w:rsidR="004A0319" w:rsidRPr="00271F06" w14:paraId="6D3B7E5A" w14:textId="77777777" w:rsidTr="2B5417EE">
        <w:tc>
          <w:tcPr>
            <w:tcW w:w="10448" w:type="dxa"/>
            <w:gridSpan w:val="4"/>
          </w:tcPr>
          <w:p w14:paraId="0DF37C45" w14:textId="77777777" w:rsidR="00C75D73" w:rsidRPr="00C75D73" w:rsidRDefault="00C75D73" w:rsidP="2B5417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  <w:p w14:paraId="1D0AAA1B" w14:textId="73FF78A3" w:rsidR="004A0319" w:rsidRPr="00917A9F" w:rsidRDefault="4348FE7F" w:rsidP="2B5417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" w:cs="Arial"/>
                <w:szCs w:val="20"/>
              </w:rPr>
            </w:pPr>
            <w:r w:rsidRPr="00917A9F">
              <w:rPr>
                <w:rFonts w:cs="Arial"/>
                <w:b/>
                <w:bCs/>
                <w:szCs w:val="20"/>
              </w:rPr>
              <w:t>*</w:t>
            </w:r>
            <w:r w:rsidR="189D7C50" w:rsidRPr="00917A9F">
              <w:rPr>
                <w:rFonts w:cs="Arial"/>
                <w:szCs w:val="20"/>
              </w:rPr>
              <w:t>D</w:t>
            </w:r>
            <w:r w:rsidR="7D5E233C" w:rsidRPr="00917A9F">
              <w:rPr>
                <w:rFonts w:cs="Arial"/>
                <w:szCs w:val="20"/>
              </w:rPr>
              <w:t>epositors wishing to withhold access from the</w:t>
            </w:r>
            <w:r w:rsidR="00694E90" w:rsidRPr="00917A9F">
              <w:rPr>
                <w:rFonts w:cs="Arial"/>
                <w:szCs w:val="20"/>
              </w:rPr>
              <w:t xml:space="preserve"> </w:t>
            </w:r>
            <w:r w:rsidR="7D5E233C" w:rsidRPr="00917A9F">
              <w:rPr>
                <w:rFonts w:cs="Arial"/>
                <w:szCs w:val="20"/>
              </w:rPr>
              <w:t xml:space="preserve">Archive managed by the library must submit the </w:t>
            </w:r>
            <w:r w:rsidR="7D5E233C" w:rsidRPr="00917A9F">
              <w:rPr>
                <w:rFonts w:cs="Arial"/>
                <w:b/>
                <w:bCs/>
                <w:szCs w:val="20"/>
              </w:rPr>
              <w:t>Thesis Withhold Request Form</w:t>
            </w:r>
            <w:r w:rsidR="00EB34BA">
              <w:rPr>
                <w:rFonts w:cs="Arial"/>
                <w:b/>
                <w:bCs/>
                <w:szCs w:val="20"/>
              </w:rPr>
              <w:t xml:space="preserve">, </w:t>
            </w:r>
            <w:r w:rsidR="00EB34BA" w:rsidRPr="00EB34BA">
              <w:rPr>
                <w:rFonts w:cs="Arial"/>
                <w:szCs w:val="20"/>
              </w:rPr>
              <w:t>which is</w:t>
            </w:r>
            <w:r w:rsidR="54808AE2" w:rsidRPr="00917A9F">
              <w:rPr>
                <w:rFonts w:cs="Arial"/>
                <w:szCs w:val="20"/>
              </w:rPr>
              <w:t xml:space="preserve"> available on the Exam</w:t>
            </w:r>
            <w:r w:rsidR="00694E90" w:rsidRPr="00917A9F">
              <w:rPr>
                <w:rFonts w:cs="Arial"/>
                <w:szCs w:val="20"/>
              </w:rPr>
              <w:t xml:space="preserve">inations </w:t>
            </w:r>
            <w:r w:rsidR="001074D2" w:rsidRPr="00917A9F">
              <w:rPr>
                <w:rFonts w:cs="Arial"/>
                <w:szCs w:val="20"/>
              </w:rPr>
              <w:t>&amp;</w:t>
            </w:r>
            <w:r w:rsidR="00FA6C38" w:rsidRPr="00917A9F">
              <w:rPr>
                <w:rFonts w:cs="Arial"/>
                <w:szCs w:val="20"/>
              </w:rPr>
              <w:t xml:space="preserve"> Assessment </w:t>
            </w:r>
            <w:r w:rsidR="54808AE2" w:rsidRPr="00917A9F">
              <w:rPr>
                <w:rFonts w:cs="Arial"/>
                <w:szCs w:val="20"/>
              </w:rPr>
              <w:t>Office website:</w:t>
            </w:r>
            <w:r w:rsidR="54808AE2" w:rsidRPr="00917A9F">
              <w:rPr>
                <w:rFonts w:asciiTheme="minorHAnsi" w:eastAsiaTheme="minorEastAsia" w:hAnsiTheme="minorHAnsi" w:cstheme="minorBidi"/>
                <w:szCs w:val="20"/>
                <w:lang w:val="en-US"/>
              </w:rPr>
              <w:t xml:space="preserve"> </w:t>
            </w:r>
            <w:hyperlink r:id="rId17" w:history="1">
              <w:r w:rsidR="54808AE2" w:rsidRPr="00917A9F">
                <w:rPr>
                  <w:rStyle w:val="Hyperlink"/>
                  <w:rFonts w:ascii="Aptos" w:eastAsia="Aptos" w:hAnsi="Aptos" w:cs="Aptos"/>
                  <w:szCs w:val="20"/>
                </w:rPr>
                <w:t>PhD and Masters Information</w:t>
              </w:r>
            </w:hyperlink>
          </w:p>
          <w:p w14:paraId="0E22EF1A" w14:textId="1E79D9B5" w:rsidR="004A0319" w:rsidRPr="00917A9F" w:rsidRDefault="322EC39E" w:rsidP="004843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0"/>
                <w:lang w:val="en-IE"/>
              </w:rPr>
            </w:pPr>
            <w:r w:rsidRPr="00917A9F">
              <w:rPr>
                <w:rFonts w:cs="Arial"/>
                <w:szCs w:val="20"/>
              </w:rPr>
              <w:t>Written support from the Supervisor or Head of Department is required</w:t>
            </w:r>
            <w:r w:rsidR="08FB4A41" w:rsidRPr="00917A9F">
              <w:rPr>
                <w:rFonts w:cs="Arial"/>
                <w:szCs w:val="20"/>
              </w:rPr>
              <w:t>.</w:t>
            </w:r>
          </w:p>
        </w:tc>
      </w:tr>
    </w:tbl>
    <w:p w14:paraId="1ECD0AD8" w14:textId="77777777" w:rsidR="005523B4" w:rsidRDefault="005523B4" w:rsidP="006E36FE">
      <w:pPr>
        <w:pStyle w:val="BodyTextIndent"/>
        <w:rPr>
          <w:rFonts w:cs="Arial"/>
          <w:b/>
          <w:bCs/>
          <w:sz w:val="20"/>
          <w:szCs w:val="20"/>
        </w:rPr>
      </w:pPr>
    </w:p>
    <w:p w14:paraId="2FD51A1F" w14:textId="057C4FDA" w:rsidR="00157605" w:rsidRPr="007A47BD" w:rsidRDefault="00157605" w:rsidP="00AF2DD1"/>
    <w:sectPr w:rsidR="00157605" w:rsidRPr="007A47BD" w:rsidSect="00C75D73">
      <w:footerReference w:type="default" r:id="rId18"/>
      <w:pgSz w:w="11906" w:h="16838"/>
      <w:pgMar w:top="142" w:right="566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A04F4" w14:textId="77777777" w:rsidR="008D5B25" w:rsidRDefault="008D5B25">
      <w:r>
        <w:separator/>
      </w:r>
    </w:p>
  </w:endnote>
  <w:endnote w:type="continuationSeparator" w:id="0">
    <w:p w14:paraId="11B70488" w14:textId="77777777" w:rsidR="008D5B25" w:rsidRDefault="008D5B25">
      <w:r>
        <w:continuationSeparator/>
      </w:r>
    </w:p>
  </w:endnote>
  <w:endnote w:type="continuationNotice" w:id="1">
    <w:p w14:paraId="639A2335" w14:textId="77777777" w:rsidR="008D5B25" w:rsidRDefault="008D5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7650" w14:textId="4AA55523" w:rsidR="00A41F81" w:rsidRDefault="00A41F81">
    <w:pPr>
      <w:pStyle w:val="Footer"/>
    </w:pPr>
    <w:r>
      <w:t xml:space="preserve">EO </w:t>
    </w:r>
    <w:r w:rsidR="0077152E">
      <w:t>Sept</w:t>
    </w:r>
    <w:r w:rsidR="00E8567B">
      <w:t xml:space="preserve"> </w:t>
    </w:r>
    <w:r>
      <w:t>202</w:t>
    </w:r>
    <w:r w:rsidR="00E8567B">
      <w:t>4</w:t>
    </w:r>
  </w:p>
  <w:p w14:paraId="2C6F9E6D" w14:textId="77777777" w:rsidR="00A41F81" w:rsidRDefault="00A4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BFE6F" w14:textId="77777777" w:rsidR="008D5B25" w:rsidRDefault="008D5B25">
      <w:r>
        <w:separator/>
      </w:r>
    </w:p>
  </w:footnote>
  <w:footnote w:type="continuationSeparator" w:id="0">
    <w:p w14:paraId="54D177B9" w14:textId="77777777" w:rsidR="008D5B25" w:rsidRDefault="008D5B25">
      <w:r>
        <w:continuationSeparator/>
      </w:r>
    </w:p>
  </w:footnote>
  <w:footnote w:type="continuationNotice" w:id="1">
    <w:p w14:paraId="03D5C0B6" w14:textId="77777777" w:rsidR="008D5B25" w:rsidRDefault="008D5B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6042"/>
    <w:multiLevelType w:val="hybridMultilevel"/>
    <w:tmpl w:val="ADFE8A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E3BA6"/>
    <w:multiLevelType w:val="hybridMultilevel"/>
    <w:tmpl w:val="5C8C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6189"/>
    <w:multiLevelType w:val="hybridMultilevel"/>
    <w:tmpl w:val="33A6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5CB2"/>
    <w:multiLevelType w:val="hybridMultilevel"/>
    <w:tmpl w:val="FFFFFFFF"/>
    <w:lvl w:ilvl="0" w:tplc="4B1003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FCD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6D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47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8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CB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C5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67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E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7B22"/>
    <w:multiLevelType w:val="hybridMultilevel"/>
    <w:tmpl w:val="8CA6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3FAE"/>
    <w:multiLevelType w:val="hybridMultilevel"/>
    <w:tmpl w:val="5C8CD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F708C"/>
    <w:multiLevelType w:val="hybridMultilevel"/>
    <w:tmpl w:val="D958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2A3"/>
    <w:multiLevelType w:val="hybridMultilevel"/>
    <w:tmpl w:val="12349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A1891"/>
    <w:multiLevelType w:val="hybridMultilevel"/>
    <w:tmpl w:val="874AACD8"/>
    <w:lvl w:ilvl="0" w:tplc="E0AA75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643C7"/>
    <w:multiLevelType w:val="hybridMultilevel"/>
    <w:tmpl w:val="B40C9E0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0164294">
    <w:abstractNumId w:val="8"/>
  </w:num>
  <w:num w:numId="2" w16cid:durableId="457991083">
    <w:abstractNumId w:val="6"/>
  </w:num>
  <w:num w:numId="3" w16cid:durableId="1813788913">
    <w:abstractNumId w:val="4"/>
  </w:num>
  <w:num w:numId="4" w16cid:durableId="1083797085">
    <w:abstractNumId w:val="1"/>
  </w:num>
  <w:num w:numId="5" w16cid:durableId="1180852888">
    <w:abstractNumId w:val="5"/>
  </w:num>
  <w:num w:numId="6" w16cid:durableId="231086151">
    <w:abstractNumId w:val="2"/>
  </w:num>
  <w:num w:numId="7" w16cid:durableId="1982884240">
    <w:abstractNumId w:val="7"/>
  </w:num>
  <w:num w:numId="8" w16cid:durableId="1222399414">
    <w:abstractNumId w:val="9"/>
  </w:num>
  <w:num w:numId="9" w16cid:durableId="1016537614">
    <w:abstractNumId w:val="3"/>
  </w:num>
  <w:num w:numId="10" w16cid:durableId="25513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5F"/>
    <w:rsid w:val="0001294E"/>
    <w:rsid w:val="00023EC5"/>
    <w:rsid w:val="000241BF"/>
    <w:rsid w:val="000367EC"/>
    <w:rsid w:val="00037860"/>
    <w:rsid w:val="00043683"/>
    <w:rsid w:val="00050D85"/>
    <w:rsid w:val="00052A54"/>
    <w:rsid w:val="000665A7"/>
    <w:rsid w:val="00072345"/>
    <w:rsid w:val="0007430C"/>
    <w:rsid w:val="000754AA"/>
    <w:rsid w:val="0008295B"/>
    <w:rsid w:val="00087F0D"/>
    <w:rsid w:val="0009613D"/>
    <w:rsid w:val="000A1BBE"/>
    <w:rsid w:val="000A1F72"/>
    <w:rsid w:val="000A3E1E"/>
    <w:rsid w:val="000A5971"/>
    <w:rsid w:val="000C1FA0"/>
    <w:rsid w:val="000C212C"/>
    <w:rsid w:val="000C21FB"/>
    <w:rsid w:val="000C65C2"/>
    <w:rsid w:val="000D2E20"/>
    <w:rsid w:val="000D4538"/>
    <w:rsid w:val="000D5C6D"/>
    <w:rsid w:val="000E1229"/>
    <w:rsid w:val="000E2B69"/>
    <w:rsid w:val="000E2B74"/>
    <w:rsid w:val="000E3FBD"/>
    <w:rsid w:val="001074D2"/>
    <w:rsid w:val="00112171"/>
    <w:rsid w:val="0012695B"/>
    <w:rsid w:val="0013159E"/>
    <w:rsid w:val="001346CE"/>
    <w:rsid w:val="00141D04"/>
    <w:rsid w:val="00142031"/>
    <w:rsid w:val="00150EDB"/>
    <w:rsid w:val="001553EF"/>
    <w:rsid w:val="0015662B"/>
    <w:rsid w:val="00157605"/>
    <w:rsid w:val="00162E99"/>
    <w:rsid w:val="00164F4C"/>
    <w:rsid w:val="001666E0"/>
    <w:rsid w:val="001773D7"/>
    <w:rsid w:val="0018212C"/>
    <w:rsid w:val="00182887"/>
    <w:rsid w:val="00182BD6"/>
    <w:rsid w:val="00187309"/>
    <w:rsid w:val="00193674"/>
    <w:rsid w:val="001C2F79"/>
    <w:rsid w:val="001C59BC"/>
    <w:rsid w:val="001C675C"/>
    <w:rsid w:val="001D0130"/>
    <w:rsid w:val="001D17C7"/>
    <w:rsid w:val="001D571B"/>
    <w:rsid w:val="001D5EE7"/>
    <w:rsid w:val="001E10C2"/>
    <w:rsid w:val="001E6761"/>
    <w:rsid w:val="001E6983"/>
    <w:rsid w:val="001E7399"/>
    <w:rsid w:val="001F32E4"/>
    <w:rsid w:val="001F3D62"/>
    <w:rsid w:val="001F47EB"/>
    <w:rsid w:val="001F5E92"/>
    <w:rsid w:val="002339D7"/>
    <w:rsid w:val="00234084"/>
    <w:rsid w:val="00234921"/>
    <w:rsid w:val="002364EE"/>
    <w:rsid w:val="00241E6F"/>
    <w:rsid w:val="00242561"/>
    <w:rsid w:val="00242CBE"/>
    <w:rsid w:val="00254F6B"/>
    <w:rsid w:val="0025771D"/>
    <w:rsid w:val="00260EE5"/>
    <w:rsid w:val="00270193"/>
    <w:rsid w:val="00271F06"/>
    <w:rsid w:val="0027334F"/>
    <w:rsid w:val="00274C15"/>
    <w:rsid w:val="0027524D"/>
    <w:rsid w:val="0028729C"/>
    <w:rsid w:val="002A0116"/>
    <w:rsid w:val="002A1543"/>
    <w:rsid w:val="002A3C89"/>
    <w:rsid w:val="002B6EE3"/>
    <w:rsid w:val="002C3E4E"/>
    <w:rsid w:val="002D2014"/>
    <w:rsid w:val="002D26C9"/>
    <w:rsid w:val="002D3242"/>
    <w:rsid w:val="002D3BD9"/>
    <w:rsid w:val="002D5733"/>
    <w:rsid w:val="002E61C8"/>
    <w:rsid w:val="002F0D73"/>
    <w:rsid w:val="002F1867"/>
    <w:rsid w:val="002F2AA4"/>
    <w:rsid w:val="003052D3"/>
    <w:rsid w:val="00311F82"/>
    <w:rsid w:val="003173B4"/>
    <w:rsid w:val="00341053"/>
    <w:rsid w:val="003436B4"/>
    <w:rsid w:val="00351DD8"/>
    <w:rsid w:val="00353BBA"/>
    <w:rsid w:val="00354B10"/>
    <w:rsid w:val="00357865"/>
    <w:rsid w:val="00357B5C"/>
    <w:rsid w:val="0036638D"/>
    <w:rsid w:val="00375564"/>
    <w:rsid w:val="00376321"/>
    <w:rsid w:val="00383224"/>
    <w:rsid w:val="00394F8E"/>
    <w:rsid w:val="003A52B4"/>
    <w:rsid w:val="003B3EF7"/>
    <w:rsid w:val="003B4571"/>
    <w:rsid w:val="003C7A9D"/>
    <w:rsid w:val="003D7DD2"/>
    <w:rsid w:val="003E13C3"/>
    <w:rsid w:val="003E2EEB"/>
    <w:rsid w:val="003F4FA0"/>
    <w:rsid w:val="00403A79"/>
    <w:rsid w:val="00406D0B"/>
    <w:rsid w:val="00413AC6"/>
    <w:rsid w:val="00427D9E"/>
    <w:rsid w:val="0044484D"/>
    <w:rsid w:val="00447980"/>
    <w:rsid w:val="00452477"/>
    <w:rsid w:val="00456C70"/>
    <w:rsid w:val="00466A7C"/>
    <w:rsid w:val="0047341D"/>
    <w:rsid w:val="00474E16"/>
    <w:rsid w:val="0048009B"/>
    <w:rsid w:val="0048170C"/>
    <w:rsid w:val="0048439A"/>
    <w:rsid w:val="004936F1"/>
    <w:rsid w:val="004A0319"/>
    <w:rsid w:val="004A098F"/>
    <w:rsid w:val="004A330F"/>
    <w:rsid w:val="004A582E"/>
    <w:rsid w:val="004A59EC"/>
    <w:rsid w:val="004A5C50"/>
    <w:rsid w:val="004B2BDA"/>
    <w:rsid w:val="004D73C6"/>
    <w:rsid w:val="004E7414"/>
    <w:rsid w:val="004F0A75"/>
    <w:rsid w:val="004F1AC8"/>
    <w:rsid w:val="004F74D9"/>
    <w:rsid w:val="00505C0D"/>
    <w:rsid w:val="00514646"/>
    <w:rsid w:val="00516CC5"/>
    <w:rsid w:val="005222CC"/>
    <w:rsid w:val="00522714"/>
    <w:rsid w:val="00525F75"/>
    <w:rsid w:val="00527ECA"/>
    <w:rsid w:val="005366FA"/>
    <w:rsid w:val="00540729"/>
    <w:rsid w:val="00541BD0"/>
    <w:rsid w:val="00545C37"/>
    <w:rsid w:val="005476C7"/>
    <w:rsid w:val="005523B4"/>
    <w:rsid w:val="005548B7"/>
    <w:rsid w:val="005602A9"/>
    <w:rsid w:val="005627DB"/>
    <w:rsid w:val="00571CF4"/>
    <w:rsid w:val="00572A5C"/>
    <w:rsid w:val="00574C4B"/>
    <w:rsid w:val="00575689"/>
    <w:rsid w:val="00575A2F"/>
    <w:rsid w:val="0058038D"/>
    <w:rsid w:val="00581E83"/>
    <w:rsid w:val="00582E1C"/>
    <w:rsid w:val="00587E91"/>
    <w:rsid w:val="00593659"/>
    <w:rsid w:val="005A0D90"/>
    <w:rsid w:val="005B42CA"/>
    <w:rsid w:val="005C327D"/>
    <w:rsid w:val="005C372A"/>
    <w:rsid w:val="005C6F05"/>
    <w:rsid w:val="005D1532"/>
    <w:rsid w:val="005D28AB"/>
    <w:rsid w:val="005D3AAC"/>
    <w:rsid w:val="005E21BD"/>
    <w:rsid w:val="005E390E"/>
    <w:rsid w:val="005F0BF7"/>
    <w:rsid w:val="005F2B3A"/>
    <w:rsid w:val="005F4456"/>
    <w:rsid w:val="005F5510"/>
    <w:rsid w:val="005F745C"/>
    <w:rsid w:val="00600D98"/>
    <w:rsid w:val="00606002"/>
    <w:rsid w:val="00616A13"/>
    <w:rsid w:val="00622D28"/>
    <w:rsid w:val="0066203A"/>
    <w:rsid w:val="00670D37"/>
    <w:rsid w:val="006855E4"/>
    <w:rsid w:val="00694E90"/>
    <w:rsid w:val="006A3A78"/>
    <w:rsid w:val="006B0D76"/>
    <w:rsid w:val="006B7928"/>
    <w:rsid w:val="006C108A"/>
    <w:rsid w:val="006D5E22"/>
    <w:rsid w:val="006D60FE"/>
    <w:rsid w:val="006E0250"/>
    <w:rsid w:val="006E2B29"/>
    <w:rsid w:val="006E357F"/>
    <w:rsid w:val="006E36FE"/>
    <w:rsid w:val="007023B5"/>
    <w:rsid w:val="00705298"/>
    <w:rsid w:val="00723C03"/>
    <w:rsid w:val="00724B1F"/>
    <w:rsid w:val="007366C8"/>
    <w:rsid w:val="00744C27"/>
    <w:rsid w:val="00745623"/>
    <w:rsid w:val="0075285C"/>
    <w:rsid w:val="00756D24"/>
    <w:rsid w:val="00761073"/>
    <w:rsid w:val="0077152E"/>
    <w:rsid w:val="007734CA"/>
    <w:rsid w:val="00775D60"/>
    <w:rsid w:val="00776238"/>
    <w:rsid w:val="00784096"/>
    <w:rsid w:val="007874E1"/>
    <w:rsid w:val="0079011D"/>
    <w:rsid w:val="007913EA"/>
    <w:rsid w:val="007A35B9"/>
    <w:rsid w:val="007A47BD"/>
    <w:rsid w:val="007B5AAF"/>
    <w:rsid w:val="007C0356"/>
    <w:rsid w:val="007C4342"/>
    <w:rsid w:val="007C4C37"/>
    <w:rsid w:val="007C59E7"/>
    <w:rsid w:val="007D70E0"/>
    <w:rsid w:val="007E559D"/>
    <w:rsid w:val="007E58F0"/>
    <w:rsid w:val="00800AAF"/>
    <w:rsid w:val="00800D6E"/>
    <w:rsid w:val="00801313"/>
    <w:rsid w:val="008066CC"/>
    <w:rsid w:val="00814432"/>
    <w:rsid w:val="00816F15"/>
    <w:rsid w:val="008218CF"/>
    <w:rsid w:val="0082737F"/>
    <w:rsid w:val="00832E3F"/>
    <w:rsid w:val="00841548"/>
    <w:rsid w:val="00842419"/>
    <w:rsid w:val="00844264"/>
    <w:rsid w:val="0084629E"/>
    <w:rsid w:val="0084653B"/>
    <w:rsid w:val="008541B8"/>
    <w:rsid w:val="00854594"/>
    <w:rsid w:val="008547E0"/>
    <w:rsid w:val="00862BCC"/>
    <w:rsid w:val="0087740B"/>
    <w:rsid w:val="00880A58"/>
    <w:rsid w:val="008828C3"/>
    <w:rsid w:val="008838F8"/>
    <w:rsid w:val="0088743A"/>
    <w:rsid w:val="008A4B34"/>
    <w:rsid w:val="008B44FE"/>
    <w:rsid w:val="008B4EB8"/>
    <w:rsid w:val="008C09CC"/>
    <w:rsid w:val="008C25A9"/>
    <w:rsid w:val="008C3E1D"/>
    <w:rsid w:val="008C443F"/>
    <w:rsid w:val="008D5B25"/>
    <w:rsid w:val="008D7031"/>
    <w:rsid w:val="008F4BE3"/>
    <w:rsid w:val="009000B4"/>
    <w:rsid w:val="009033AC"/>
    <w:rsid w:val="00912A40"/>
    <w:rsid w:val="00912E67"/>
    <w:rsid w:val="00917A9F"/>
    <w:rsid w:val="00921E9D"/>
    <w:rsid w:val="00921FA5"/>
    <w:rsid w:val="0092297F"/>
    <w:rsid w:val="009262AF"/>
    <w:rsid w:val="00932C03"/>
    <w:rsid w:val="009377AE"/>
    <w:rsid w:val="00943D12"/>
    <w:rsid w:val="009441BA"/>
    <w:rsid w:val="00950F2B"/>
    <w:rsid w:val="00952E93"/>
    <w:rsid w:val="00962129"/>
    <w:rsid w:val="009860ED"/>
    <w:rsid w:val="009A18B2"/>
    <w:rsid w:val="009B165C"/>
    <w:rsid w:val="009B6AA7"/>
    <w:rsid w:val="009B6EAD"/>
    <w:rsid w:val="009C6ED7"/>
    <w:rsid w:val="009D6168"/>
    <w:rsid w:val="009D6F02"/>
    <w:rsid w:val="009E0129"/>
    <w:rsid w:val="009E4B8C"/>
    <w:rsid w:val="009F202D"/>
    <w:rsid w:val="009F3008"/>
    <w:rsid w:val="00A10081"/>
    <w:rsid w:val="00A10674"/>
    <w:rsid w:val="00A10F47"/>
    <w:rsid w:val="00A1119C"/>
    <w:rsid w:val="00A12875"/>
    <w:rsid w:val="00A151E5"/>
    <w:rsid w:val="00A22972"/>
    <w:rsid w:val="00A27B5E"/>
    <w:rsid w:val="00A3500F"/>
    <w:rsid w:val="00A360B2"/>
    <w:rsid w:val="00A41F81"/>
    <w:rsid w:val="00A62068"/>
    <w:rsid w:val="00A703C0"/>
    <w:rsid w:val="00A70C9E"/>
    <w:rsid w:val="00A910A7"/>
    <w:rsid w:val="00A926F6"/>
    <w:rsid w:val="00A93E9E"/>
    <w:rsid w:val="00A968AD"/>
    <w:rsid w:val="00AA0CC9"/>
    <w:rsid w:val="00AA0E96"/>
    <w:rsid w:val="00AB3A16"/>
    <w:rsid w:val="00AB7B7B"/>
    <w:rsid w:val="00AC14AB"/>
    <w:rsid w:val="00AC252D"/>
    <w:rsid w:val="00AC7ED9"/>
    <w:rsid w:val="00AE152A"/>
    <w:rsid w:val="00AE39A3"/>
    <w:rsid w:val="00AF2DD1"/>
    <w:rsid w:val="00B04A78"/>
    <w:rsid w:val="00B04CE1"/>
    <w:rsid w:val="00B06C50"/>
    <w:rsid w:val="00B06F53"/>
    <w:rsid w:val="00B12009"/>
    <w:rsid w:val="00B13AE7"/>
    <w:rsid w:val="00B155FC"/>
    <w:rsid w:val="00B17042"/>
    <w:rsid w:val="00B205C1"/>
    <w:rsid w:val="00B2219B"/>
    <w:rsid w:val="00B25E44"/>
    <w:rsid w:val="00B32EB7"/>
    <w:rsid w:val="00B32F9F"/>
    <w:rsid w:val="00B3493C"/>
    <w:rsid w:val="00B41FB3"/>
    <w:rsid w:val="00B44BCB"/>
    <w:rsid w:val="00B51BD5"/>
    <w:rsid w:val="00B54B41"/>
    <w:rsid w:val="00B55AFF"/>
    <w:rsid w:val="00B56247"/>
    <w:rsid w:val="00B7219E"/>
    <w:rsid w:val="00B818EF"/>
    <w:rsid w:val="00B91B99"/>
    <w:rsid w:val="00BA1448"/>
    <w:rsid w:val="00BB21AA"/>
    <w:rsid w:val="00BB45AA"/>
    <w:rsid w:val="00BB6B54"/>
    <w:rsid w:val="00BC0A42"/>
    <w:rsid w:val="00BC2AC2"/>
    <w:rsid w:val="00BC45F9"/>
    <w:rsid w:val="00BC5237"/>
    <w:rsid w:val="00BC6B2E"/>
    <w:rsid w:val="00BC72B9"/>
    <w:rsid w:val="00BD55F6"/>
    <w:rsid w:val="00BD6299"/>
    <w:rsid w:val="00BD6CB0"/>
    <w:rsid w:val="00BE2D42"/>
    <w:rsid w:val="00BF485B"/>
    <w:rsid w:val="00BF5C04"/>
    <w:rsid w:val="00BF6BB2"/>
    <w:rsid w:val="00C01216"/>
    <w:rsid w:val="00C02CD9"/>
    <w:rsid w:val="00C16FE1"/>
    <w:rsid w:val="00C26D77"/>
    <w:rsid w:val="00C40615"/>
    <w:rsid w:val="00C51794"/>
    <w:rsid w:val="00C55809"/>
    <w:rsid w:val="00C6215F"/>
    <w:rsid w:val="00C637A5"/>
    <w:rsid w:val="00C75D73"/>
    <w:rsid w:val="00C80A16"/>
    <w:rsid w:val="00C82517"/>
    <w:rsid w:val="00C9183A"/>
    <w:rsid w:val="00C941DE"/>
    <w:rsid w:val="00C95170"/>
    <w:rsid w:val="00C96209"/>
    <w:rsid w:val="00CA5496"/>
    <w:rsid w:val="00CB136D"/>
    <w:rsid w:val="00CC0C01"/>
    <w:rsid w:val="00CC1EA1"/>
    <w:rsid w:val="00CC50F2"/>
    <w:rsid w:val="00CD6052"/>
    <w:rsid w:val="00CE0613"/>
    <w:rsid w:val="00CE0EEB"/>
    <w:rsid w:val="00CE14F5"/>
    <w:rsid w:val="00CE250E"/>
    <w:rsid w:val="00CE37DF"/>
    <w:rsid w:val="00D06313"/>
    <w:rsid w:val="00D12AC6"/>
    <w:rsid w:val="00D24D87"/>
    <w:rsid w:val="00D52D6C"/>
    <w:rsid w:val="00D53342"/>
    <w:rsid w:val="00D54104"/>
    <w:rsid w:val="00D552A9"/>
    <w:rsid w:val="00D66BA1"/>
    <w:rsid w:val="00D730D7"/>
    <w:rsid w:val="00D778BE"/>
    <w:rsid w:val="00D80FBD"/>
    <w:rsid w:val="00D82266"/>
    <w:rsid w:val="00D92713"/>
    <w:rsid w:val="00D96F18"/>
    <w:rsid w:val="00DA549C"/>
    <w:rsid w:val="00DB20C2"/>
    <w:rsid w:val="00DB2756"/>
    <w:rsid w:val="00DB68D4"/>
    <w:rsid w:val="00DC0F8A"/>
    <w:rsid w:val="00DD2672"/>
    <w:rsid w:val="00DD3040"/>
    <w:rsid w:val="00DD4F13"/>
    <w:rsid w:val="00DD59FD"/>
    <w:rsid w:val="00DE3883"/>
    <w:rsid w:val="00DE4E66"/>
    <w:rsid w:val="00DE551C"/>
    <w:rsid w:val="00DF1303"/>
    <w:rsid w:val="00DF2B1E"/>
    <w:rsid w:val="00DF5B04"/>
    <w:rsid w:val="00DF5FAA"/>
    <w:rsid w:val="00E03D84"/>
    <w:rsid w:val="00E20CD7"/>
    <w:rsid w:val="00E213E9"/>
    <w:rsid w:val="00E502EE"/>
    <w:rsid w:val="00E51ACC"/>
    <w:rsid w:val="00E5711C"/>
    <w:rsid w:val="00E60723"/>
    <w:rsid w:val="00E64708"/>
    <w:rsid w:val="00E70688"/>
    <w:rsid w:val="00E7375A"/>
    <w:rsid w:val="00E745A5"/>
    <w:rsid w:val="00E7585D"/>
    <w:rsid w:val="00E76498"/>
    <w:rsid w:val="00E771C5"/>
    <w:rsid w:val="00E83345"/>
    <w:rsid w:val="00E8567B"/>
    <w:rsid w:val="00E8B9D1"/>
    <w:rsid w:val="00E9001A"/>
    <w:rsid w:val="00EB34BA"/>
    <w:rsid w:val="00EC5B08"/>
    <w:rsid w:val="00ED0B31"/>
    <w:rsid w:val="00ED1106"/>
    <w:rsid w:val="00ED4083"/>
    <w:rsid w:val="00ED6B6B"/>
    <w:rsid w:val="00EE3281"/>
    <w:rsid w:val="00EE5474"/>
    <w:rsid w:val="00EF7C48"/>
    <w:rsid w:val="00F026C1"/>
    <w:rsid w:val="00F13DD3"/>
    <w:rsid w:val="00F169CD"/>
    <w:rsid w:val="00F22441"/>
    <w:rsid w:val="00F23470"/>
    <w:rsid w:val="00F32359"/>
    <w:rsid w:val="00F42CED"/>
    <w:rsid w:val="00F47967"/>
    <w:rsid w:val="00F508C7"/>
    <w:rsid w:val="00F5472C"/>
    <w:rsid w:val="00F60763"/>
    <w:rsid w:val="00F6227E"/>
    <w:rsid w:val="00F71377"/>
    <w:rsid w:val="00F74C52"/>
    <w:rsid w:val="00F81239"/>
    <w:rsid w:val="00F91D53"/>
    <w:rsid w:val="00F939FF"/>
    <w:rsid w:val="00F94D5F"/>
    <w:rsid w:val="00F97011"/>
    <w:rsid w:val="00FA2B20"/>
    <w:rsid w:val="00FA6C38"/>
    <w:rsid w:val="00FB7BB8"/>
    <w:rsid w:val="00FC2362"/>
    <w:rsid w:val="00FC38D7"/>
    <w:rsid w:val="00FC47CD"/>
    <w:rsid w:val="00FE0246"/>
    <w:rsid w:val="00FE3889"/>
    <w:rsid w:val="00FE4216"/>
    <w:rsid w:val="00FE649A"/>
    <w:rsid w:val="00FF233D"/>
    <w:rsid w:val="00FF78A7"/>
    <w:rsid w:val="03606AC3"/>
    <w:rsid w:val="04937C40"/>
    <w:rsid w:val="04DC4E9F"/>
    <w:rsid w:val="0570A23C"/>
    <w:rsid w:val="0644E107"/>
    <w:rsid w:val="084F9DC8"/>
    <w:rsid w:val="08887184"/>
    <w:rsid w:val="08FB4A41"/>
    <w:rsid w:val="09C03403"/>
    <w:rsid w:val="09F4469A"/>
    <w:rsid w:val="0BF1FBDC"/>
    <w:rsid w:val="0BFC3E62"/>
    <w:rsid w:val="0C5B20FF"/>
    <w:rsid w:val="0CD1F25A"/>
    <w:rsid w:val="0D87D187"/>
    <w:rsid w:val="0DCA0772"/>
    <w:rsid w:val="0DEE07CD"/>
    <w:rsid w:val="0E04B8FD"/>
    <w:rsid w:val="0E49F3E0"/>
    <w:rsid w:val="0F3DF9B9"/>
    <w:rsid w:val="0F3FE2E5"/>
    <w:rsid w:val="10CE305A"/>
    <w:rsid w:val="10EB3AAE"/>
    <w:rsid w:val="118FEE21"/>
    <w:rsid w:val="121B06A7"/>
    <w:rsid w:val="127F9AB6"/>
    <w:rsid w:val="1302AE33"/>
    <w:rsid w:val="1484B5C9"/>
    <w:rsid w:val="15E73505"/>
    <w:rsid w:val="1872D941"/>
    <w:rsid w:val="189D7C50"/>
    <w:rsid w:val="198571CF"/>
    <w:rsid w:val="1A7B04C4"/>
    <w:rsid w:val="1BA627B1"/>
    <w:rsid w:val="1BB433A8"/>
    <w:rsid w:val="1BD0A0A3"/>
    <w:rsid w:val="1C478A38"/>
    <w:rsid w:val="1C8C1B8B"/>
    <w:rsid w:val="1E6304BD"/>
    <w:rsid w:val="1EDAEBB1"/>
    <w:rsid w:val="1FCD5CAA"/>
    <w:rsid w:val="20532809"/>
    <w:rsid w:val="21C108AB"/>
    <w:rsid w:val="22485A93"/>
    <w:rsid w:val="2272DBA4"/>
    <w:rsid w:val="22FCA2AD"/>
    <w:rsid w:val="23C51138"/>
    <w:rsid w:val="23EE8BDC"/>
    <w:rsid w:val="260F67F5"/>
    <w:rsid w:val="26352DBC"/>
    <w:rsid w:val="27721531"/>
    <w:rsid w:val="27DF9690"/>
    <w:rsid w:val="28672A79"/>
    <w:rsid w:val="2870907B"/>
    <w:rsid w:val="28D66AEA"/>
    <w:rsid w:val="291A426E"/>
    <w:rsid w:val="2952A721"/>
    <w:rsid w:val="29649E5D"/>
    <w:rsid w:val="29BBB002"/>
    <w:rsid w:val="2A369124"/>
    <w:rsid w:val="2AE36455"/>
    <w:rsid w:val="2B116C21"/>
    <w:rsid w:val="2B5417EE"/>
    <w:rsid w:val="2C153A22"/>
    <w:rsid w:val="2CA53CA9"/>
    <w:rsid w:val="2CE17163"/>
    <w:rsid w:val="2F35E76C"/>
    <w:rsid w:val="2F863759"/>
    <w:rsid w:val="2FAECFEA"/>
    <w:rsid w:val="306F6D18"/>
    <w:rsid w:val="3100BEA3"/>
    <w:rsid w:val="31D875D0"/>
    <w:rsid w:val="322EC39E"/>
    <w:rsid w:val="32462AAD"/>
    <w:rsid w:val="3299F797"/>
    <w:rsid w:val="348A1461"/>
    <w:rsid w:val="34DB9473"/>
    <w:rsid w:val="35AF3422"/>
    <w:rsid w:val="3691BE3F"/>
    <w:rsid w:val="377A15E1"/>
    <w:rsid w:val="3793C002"/>
    <w:rsid w:val="381D370D"/>
    <w:rsid w:val="3869E7DD"/>
    <w:rsid w:val="3916FCBA"/>
    <w:rsid w:val="39A66DB9"/>
    <w:rsid w:val="3A623129"/>
    <w:rsid w:val="3BB45ACC"/>
    <w:rsid w:val="3C242132"/>
    <w:rsid w:val="3DDF4848"/>
    <w:rsid w:val="3F411D86"/>
    <w:rsid w:val="3F6D92A3"/>
    <w:rsid w:val="3F7FBF1B"/>
    <w:rsid w:val="41444D35"/>
    <w:rsid w:val="4239019A"/>
    <w:rsid w:val="42539135"/>
    <w:rsid w:val="427C026B"/>
    <w:rsid w:val="4348FE7F"/>
    <w:rsid w:val="434BCB70"/>
    <w:rsid w:val="435863DF"/>
    <w:rsid w:val="4569824B"/>
    <w:rsid w:val="458991A1"/>
    <w:rsid w:val="46B2882B"/>
    <w:rsid w:val="477FB851"/>
    <w:rsid w:val="4973EE11"/>
    <w:rsid w:val="4A4CD4A7"/>
    <w:rsid w:val="4B0F23CB"/>
    <w:rsid w:val="4BD0ACF4"/>
    <w:rsid w:val="4CF50AE6"/>
    <w:rsid w:val="4E2A270D"/>
    <w:rsid w:val="513C9D80"/>
    <w:rsid w:val="537CED02"/>
    <w:rsid w:val="5431067D"/>
    <w:rsid w:val="54808AE2"/>
    <w:rsid w:val="54D32D9C"/>
    <w:rsid w:val="54E96DD7"/>
    <w:rsid w:val="567A3C7A"/>
    <w:rsid w:val="57364920"/>
    <w:rsid w:val="57BA65A0"/>
    <w:rsid w:val="57C87B66"/>
    <w:rsid w:val="5803BE05"/>
    <w:rsid w:val="5A7426BB"/>
    <w:rsid w:val="5A823649"/>
    <w:rsid w:val="5D7810EB"/>
    <w:rsid w:val="5DEDEA63"/>
    <w:rsid w:val="608E3FC1"/>
    <w:rsid w:val="6259C7D1"/>
    <w:rsid w:val="636E82FC"/>
    <w:rsid w:val="6373786F"/>
    <w:rsid w:val="63AAC491"/>
    <w:rsid w:val="657B63B6"/>
    <w:rsid w:val="671080F7"/>
    <w:rsid w:val="6803BC39"/>
    <w:rsid w:val="68576F3F"/>
    <w:rsid w:val="69340E0A"/>
    <w:rsid w:val="6989DBC3"/>
    <w:rsid w:val="69FD281E"/>
    <w:rsid w:val="6AAF3229"/>
    <w:rsid w:val="6BA98730"/>
    <w:rsid w:val="6BD77BFE"/>
    <w:rsid w:val="6C8CDDB0"/>
    <w:rsid w:val="6C92D812"/>
    <w:rsid w:val="6D5049A0"/>
    <w:rsid w:val="6D9B2D7C"/>
    <w:rsid w:val="70298FC7"/>
    <w:rsid w:val="707319A3"/>
    <w:rsid w:val="71B97BC1"/>
    <w:rsid w:val="71D344AD"/>
    <w:rsid w:val="7319FA15"/>
    <w:rsid w:val="73A2B849"/>
    <w:rsid w:val="7404FCDC"/>
    <w:rsid w:val="74565D6C"/>
    <w:rsid w:val="7478B2A3"/>
    <w:rsid w:val="749E27CB"/>
    <w:rsid w:val="74D5AC7D"/>
    <w:rsid w:val="757711BB"/>
    <w:rsid w:val="75A9DA9E"/>
    <w:rsid w:val="75AC9C4E"/>
    <w:rsid w:val="778D54CC"/>
    <w:rsid w:val="78EC2D9A"/>
    <w:rsid w:val="7C73F01E"/>
    <w:rsid w:val="7D0F5A5C"/>
    <w:rsid w:val="7D5E233C"/>
    <w:rsid w:val="7D6B6BBB"/>
    <w:rsid w:val="7EF00BD7"/>
    <w:rsid w:val="7F41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B83B"/>
  <w15:chartTrackingRefBased/>
  <w15:docId w15:val="{BBBE990D-C27C-417D-AE9F-76524458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5F"/>
    <w:pPr>
      <w:spacing w:after="0" w:line="240" w:lineRule="auto"/>
    </w:pPr>
    <w:rPr>
      <w:rFonts w:ascii="Arial" w:hAnsi="Arial" w:cs="Times New Roman"/>
      <w:kern w:val="0"/>
      <w:sz w:val="20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2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15F"/>
    <w:rPr>
      <w:rFonts w:ascii="Arial" w:hAnsi="Arial" w:cs="Times New Roman"/>
      <w:kern w:val="0"/>
      <w:sz w:val="20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C62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1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0688"/>
    <w:rPr>
      <w:color w:val="666666"/>
    </w:rPr>
  </w:style>
  <w:style w:type="table" w:styleId="TableGrid">
    <w:name w:val="Table Grid"/>
    <w:basedOn w:val="TableNormal"/>
    <w:uiPriority w:val="59"/>
    <w:rsid w:val="006E36FE"/>
    <w:pPr>
      <w:spacing w:after="0" w:line="240" w:lineRule="auto"/>
    </w:pPr>
    <w:rPr>
      <w:rFonts w:ascii="Arial" w:hAnsi="Arial" w:cs="Times New Roman"/>
      <w:kern w:val="0"/>
      <w:sz w:val="20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E36FE"/>
    <w:pPr>
      <w:tabs>
        <w:tab w:val="left" w:pos="180"/>
      </w:tabs>
      <w:ind w:left="180" w:hanging="180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E36FE"/>
    <w:rPr>
      <w:rFonts w:ascii="Arial" w:eastAsia="Times New Roman" w:hAnsi="Arial" w:cs="Times New Roman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13"/>
    <w:rPr>
      <w:rFonts w:ascii="Arial" w:hAnsi="Arial" w:cs="Times New Roman"/>
      <w:kern w:val="0"/>
      <w:sz w:val="20"/>
      <w:szCs w:val="24"/>
      <w:lang w:val="en-GB"/>
      <w14:ligatures w14:val="none"/>
    </w:rPr>
  </w:style>
  <w:style w:type="table" w:styleId="TableGridLight">
    <w:name w:val="Grid Table Light"/>
    <w:basedOn w:val="TableNormal"/>
    <w:uiPriority w:val="40"/>
    <w:rsid w:val="00C02C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93674"/>
    <w:pPr>
      <w:spacing w:after="0" w:line="240" w:lineRule="auto"/>
    </w:pPr>
    <w:rPr>
      <w:rFonts w:ascii="Arial" w:hAnsi="Arial" w:cs="Times New Roman"/>
      <w:kern w:val="0"/>
      <w:sz w:val="2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2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6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6C9"/>
    <w:rPr>
      <w:rFonts w:ascii="Arial" w:hAnsi="Arial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C9"/>
    <w:rPr>
      <w:rFonts w:ascii="Arial" w:hAnsi="Arial" w:cs="Times New Roman"/>
      <w:b/>
      <w:bCs/>
      <w:kern w:val="0"/>
      <w:sz w:val="20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3F4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4FA0"/>
    <w:rPr>
      <w:rFonts w:ascii="Arial" w:hAnsi="Arial" w:cs="Times New Roman"/>
      <w:kern w:val="0"/>
      <w:sz w:val="20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espgsubmit@mu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@mu.ie" TargetMode="External"/><Relationship Id="rId17" Type="http://schemas.openxmlformats.org/officeDocument/2006/relationships/hyperlink" Target="https://www.maynoothuniversity.ie/exams/postgraduate-in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ural.maynoothuniversity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ural.maynoothuniversity.i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theses@mu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e10f58-7453-4fbb-b3f6-df4042c663b7">
      <UserInfo>
        <DisplayName/>
        <AccountId xsi:nil="true"/>
        <AccountType/>
      </UserInfo>
    </SharedWithUsers>
    <lcf76f155ced4ddcb4097134ff3c332f xmlns="62266785-3bc3-42fa-99a7-02e4f23ce0b0">
      <Terms xmlns="http://schemas.microsoft.com/office/infopath/2007/PartnerControls"/>
    </lcf76f155ced4ddcb4097134ff3c332f>
    <TaxCatchAll xmlns="f5e10f58-7453-4fbb-b3f6-df4042c663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BAE281157B04E98F4E82C5C423E25" ma:contentTypeVersion="20" ma:contentTypeDescription="Create a new document." ma:contentTypeScope="" ma:versionID="9b8ae82566c01a346dab7581fbd4529d">
  <xsd:schema xmlns:xsd="http://www.w3.org/2001/XMLSchema" xmlns:xs="http://www.w3.org/2001/XMLSchema" xmlns:p="http://schemas.microsoft.com/office/2006/metadata/properties" xmlns:ns2="62266785-3bc3-42fa-99a7-02e4f23ce0b0" xmlns:ns3="f5e10f58-7453-4fbb-b3f6-df4042c663b7" targetNamespace="http://schemas.microsoft.com/office/2006/metadata/properties" ma:root="true" ma:fieldsID="fd58129e09a79e1a002f23786d7f9c37" ns2:_="" ns3:_="">
    <xsd:import namespace="62266785-3bc3-42fa-99a7-02e4f23ce0b0"/>
    <xsd:import namespace="f5e10f58-7453-4fbb-b3f6-df4042c66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6785-3bc3-42fa-99a7-02e4f23ce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0f58-7453-4fbb-b3f6-df4042c66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c76ae7-773a-451e-a563-82c60d38f490}" ma:internalName="TaxCatchAll" ma:showField="CatchAllData" ma:web="f5e10f58-7453-4fbb-b3f6-df4042c66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F74C0-520B-4849-8AF4-908C0C4CD607}">
  <ds:schemaRefs>
    <ds:schemaRef ds:uri="http://schemas.microsoft.com/office/2006/metadata/properties"/>
    <ds:schemaRef ds:uri="http://schemas.microsoft.com/office/infopath/2007/PartnerControls"/>
    <ds:schemaRef ds:uri="f5e10f58-7453-4fbb-b3f6-df4042c663b7"/>
    <ds:schemaRef ds:uri="62266785-3bc3-42fa-99a7-02e4f23ce0b0"/>
  </ds:schemaRefs>
</ds:datastoreItem>
</file>

<file path=customXml/itemProps2.xml><?xml version="1.0" encoding="utf-8"?>
<ds:datastoreItem xmlns:ds="http://schemas.openxmlformats.org/officeDocument/2006/customXml" ds:itemID="{8AFB8067-971F-4EDF-A0F2-EBF2CC59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6785-3bc3-42fa-99a7-02e4f23ce0b0"/>
    <ds:schemaRef ds:uri="f5e10f58-7453-4fbb-b3f6-df4042c66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87100-68C5-4769-9AFA-C7AC00A14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FF248-CED9-49F7-AC39-8ABF0C1D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3</Words>
  <Characters>4411</Characters>
  <Application>Microsoft Office Word</Application>
  <DocSecurity>0</DocSecurity>
  <Lines>36</Lines>
  <Paragraphs>10</Paragraphs>
  <ScaleCrop>false</ScaleCrop>
  <Manager/>
  <Company/>
  <LinksUpToDate>false</LinksUpToDate>
  <CharactersWithSpaces>5174</CharactersWithSpaces>
  <SharedDoc>false</SharedDoc>
  <HyperlinkBase/>
  <HLinks>
    <vt:vector size="30" baseType="variant">
      <vt:variant>
        <vt:i4>6422568</vt:i4>
      </vt:variant>
      <vt:variant>
        <vt:i4>12</vt:i4>
      </vt:variant>
      <vt:variant>
        <vt:i4>0</vt:i4>
      </vt:variant>
      <vt:variant>
        <vt:i4>5</vt:i4>
      </vt:variant>
      <vt:variant>
        <vt:lpwstr>http://mural.maynoothuniversity.ie/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http://mural.maynoothuniversity.ie/</vt:lpwstr>
      </vt:variant>
      <vt:variant>
        <vt:lpwstr/>
      </vt:variant>
      <vt:variant>
        <vt:i4>65656</vt:i4>
      </vt:variant>
      <vt:variant>
        <vt:i4>6</vt:i4>
      </vt:variant>
      <vt:variant>
        <vt:i4>0</vt:i4>
      </vt:variant>
      <vt:variant>
        <vt:i4>5</vt:i4>
      </vt:variant>
      <vt:variant>
        <vt:lpwstr>mailto:research.theses@mu.ie</vt:lpwstr>
      </vt:variant>
      <vt:variant>
        <vt:lpwstr/>
      </vt:variant>
      <vt:variant>
        <vt:i4>3473428</vt:i4>
      </vt:variant>
      <vt:variant>
        <vt:i4>3</vt:i4>
      </vt:variant>
      <vt:variant>
        <vt:i4>0</vt:i4>
      </vt:variant>
      <vt:variant>
        <vt:i4>5</vt:i4>
      </vt:variant>
      <vt:variant>
        <vt:lpwstr>mailto:feespgsubmit@mu.ie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m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urphy</dc:creator>
  <cp:keywords/>
  <dc:description/>
  <cp:lastModifiedBy>Alan Clarke</cp:lastModifiedBy>
  <cp:revision>21</cp:revision>
  <cp:lastPrinted>2024-06-13T20:27:00Z</cp:lastPrinted>
  <dcterms:created xsi:type="dcterms:W3CDTF">2024-11-06T15:28:00Z</dcterms:created>
  <dcterms:modified xsi:type="dcterms:W3CDTF">2024-11-07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BAE281157B04E98F4E82C5C423E25</vt:lpwstr>
  </property>
  <property fmtid="{D5CDD505-2E9C-101B-9397-08002B2CF9AE}" pid="3" name="MediaServiceImageTags">
    <vt:lpwstr/>
  </property>
  <property fmtid="{D5CDD505-2E9C-101B-9397-08002B2CF9AE}" pid="4" name="Order">
    <vt:r8>206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